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AB" w:rsidRPr="00405BB5" w:rsidRDefault="00C325AB" w:rsidP="00C325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BB5">
        <w:rPr>
          <w:b/>
          <w:sz w:val="24"/>
          <w:szCs w:val="24"/>
        </w:rPr>
        <w:t xml:space="preserve">                        </w:t>
      </w:r>
      <w:r w:rsidRPr="00405B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Заключение</w:t>
      </w:r>
    </w:p>
    <w:p w:rsidR="00C325AB" w:rsidRPr="00405BB5" w:rsidRDefault="00C325AB" w:rsidP="00C325A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05B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на отчет об исполнении бюджета </w:t>
      </w:r>
    </w:p>
    <w:p w:rsidR="00C325AB" w:rsidRPr="00405BB5" w:rsidRDefault="00C325AB" w:rsidP="00C325AB">
      <w:pPr>
        <w:rPr>
          <w:rFonts w:ascii="Times New Roman" w:hAnsi="Times New Roman" w:cs="Times New Roman"/>
          <w:b/>
          <w:sz w:val="24"/>
          <w:szCs w:val="24"/>
        </w:rPr>
      </w:pPr>
      <w:r w:rsidRPr="00405BB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C500A" w:rsidRPr="00405BB5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="00665FF7" w:rsidRPr="00405BB5">
        <w:rPr>
          <w:rFonts w:ascii="Times New Roman" w:hAnsi="Times New Roman" w:cs="Times New Roman"/>
          <w:b/>
          <w:sz w:val="24"/>
          <w:szCs w:val="24"/>
        </w:rPr>
        <w:t>Тундутовского</w:t>
      </w:r>
      <w:proofErr w:type="spellEnd"/>
      <w:r w:rsidR="001C500A" w:rsidRPr="00405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D6E" w:rsidRPr="00405BB5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405BB5">
        <w:rPr>
          <w:rFonts w:ascii="Times New Roman" w:hAnsi="Times New Roman" w:cs="Times New Roman"/>
          <w:b/>
          <w:sz w:val="24"/>
          <w:szCs w:val="24"/>
        </w:rPr>
        <w:t xml:space="preserve">  муниципального образования за </w:t>
      </w:r>
      <w:r w:rsidR="00EA4B0A" w:rsidRPr="00405BB5">
        <w:rPr>
          <w:rFonts w:ascii="Times New Roman" w:hAnsi="Times New Roman" w:cs="Times New Roman"/>
          <w:b/>
          <w:sz w:val="24"/>
          <w:szCs w:val="24"/>
        </w:rPr>
        <w:t>2</w:t>
      </w:r>
      <w:r w:rsidR="001C500A" w:rsidRPr="00405BB5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EA4B0A" w:rsidRPr="00405BB5">
        <w:rPr>
          <w:rFonts w:ascii="Times New Roman" w:hAnsi="Times New Roman" w:cs="Times New Roman"/>
          <w:b/>
          <w:sz w:val="24"/>
          <w:szCs w:val="24"/>
        </w:rPr>
        <w:t>8</w:t>
      </w:r>
      <w:r w:rsidR="001C500A" w:rsidRPr="00405BB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5BB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325AB" w:rsidRPr="00405BB5" w:rsidRDefault="00C325AB" w:rsidP="00C325AB">
      <w:pPr>
        <w:rPr>
          <w:rFonts w:ascii="Times New Roman" w:hAnsi="Times New Roman" w:cs="Times New Roman"/>
          <w:b/>
          <w:sz w:val="24"/>
          <w:szCs w:val="24"/>
        </w:rPr>
      </w:pPr>
      <w:r w:rsidRPr="00405BB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C6D8D" w:rsidRPr="00405BB5" w:rsidRDefault="00C325AB" w:rsidP="00C325AB">
      <w:pPr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>с. Малы</w:t>
      </w:r>
      <w:r w:rsidR="00405BB5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405BB5">
        <w:rPr>
          <w:rFonts w:ascii="Times New Roman" w:hAnsi="Times New Roman" w:cs="Times New Roman"/>
          <w:sz w:val="24"/>
          <w:szCs w:val="24"/>
        </w:rPr>
        <w:t>Дербеты</w:t>
      </w:r>
      <w:proofErr w:type="spellEnd"/>
      <w:r w:rsidR="00405B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05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B37ED" w:rsidRPr="00405B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E3929" w:rsidRPr="00405BB5">
        <w:rPr>
          <w:rFonts w:ascii="Times New Roman" w:hAnsi="Times New Roman" w:cs="Times New Roman"/>
          <w:sz w:val="24"/>
          <w:szCs w:val="24"/>
        </w:rPr>
        <w:t>1</w:t>
      </w:r>
      <w:r w:rsidR="00EA4B0A" w:rsidRPr="00405BB5">
        <w:rPr>
          <w:rFonts w:ascii="Times New Roman" w:hAnsi="Times New Roman" w:cs="Times New Roman"/>
          <w:sz w:val="24"/>
          <w:szCs w:val="24"/>
        </w:rPr>
        <w:t>5</w:t>
      </w:r>
      <w:r w:rsidRPr="00405BB5">
        <w:rPr>
          <w:rFonts w:ascii="Times New Roman" w:hAnsi="Times New Roman" w:cs="Times New Roman"/>
          <w:sz w:val="24"/>
          <w:szCs w:val="24"/>
        </w:rPr>
        <w:t>.0</w:t>
      </w:r>
      <w:r w:rsidR="00EA4B0A" w:rsidRPr="00405BB5">
        <w:rPr>
          <w:rFonts w:ascii="Times New Roman" w:hAnsi="Times New Roman" w:cs="Times New Roman"/>
          <w:sz w:val="24"/>
          <w:szCs w:val="24"/>
        </w:rPr>
        <w:t>8.2018</w:t>
      </w:r>
      <w:r w:rsidRPr="00405B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41A6" w:rsidRPr="00405BB5" w:rsidRDefault="005B41A6" w:rsidP="00C35EE2">
      <w:pPr>
        <w:jc w:val="both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500A" w:rsidRPr="00405BB5">
        <w:rPr>
          <w:rFonts w:ascii="Times New Roman" w:hAnsi="Times New Roman" w:cs="Times New Roman"/>
          <w:sz w:val="24"/>
          <w:szCs w:val="24"/>
        </w:rPr>
        <w:t>Анализ</w:t>
      </w:r>
      <w:r w:rsidR="00C325AB" w:rsidRPr="00405BB5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1C500A" w:rsidRPr="00405BB5">
        <w:rPr>
          <w:rFonts w:ascii="Times New Roman" w:hAnsi="Times New Roman" w:cs="Times New Roman"/>
          <w:sz w:val="24"/>
          <w:szCs w:val="24"/>
        </w:rPr>
        <w:t>я</w:t>
      </w:r>
      <w:r w:rsidR="00C325AB" w:rsidRPr="00405BB5">
        <w:rPr>
          <w:rFonts w:ascii="Times New Roman" w:hAnsi="Times New Roman" w:cs="Times New Roman"/>
          <w:sz w:val="24"/>
          <w:szCs w:val="24"/>
        </w:rPr>
        <w:t xml:space="preserve"> бюджета Администрации </w:t>
      </w:r>
      <w:proofErr w:type="spellStart"/>
      <w:r w:rsidR="00665FF7" w:rsidRPr="00405BB5">
        <w:rPr>
          <w:rFonts w:ascii="Times New Roman" w:hAnsi="Times New Roman" w:cs="Times New Roman"/>
          <w:sz w:val="24"/>
          <w:szCs w:val="24"/>
        </w:rPr>
        <w:t>Тундутовского</w:t>
      </w:r>
      <w:proofErr w:type="spellEnd"/>
      <w:r w:rsidR="002B3D5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73D6E" w:rsidRPr="00405BB5">
        <w:rPr>
          <w:rFonts w:ascii="Times New Roman" w:hAnsi="Times New Roman" w:cs="Times New Roman"/>
          <w:sz w:val="24"/>
          <w:szCs w:val="24"/>
        </w:rPr>
        <w:t>сельского</w:t>
      </w:r>
      <w:r w:rsidR="001C500A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C325AB" w:rsidRPr="00405B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C500A" w:rsidRPr="00405BB5">
        <w:rPr>
          <w:rFonts w:ascii="Times New Roman" w:hAnsi="Times New Roman" w:cs="Times New Roman"/>
          <w:sz w:val="24"/>
          <w:szCs w:val="24"/>
        </w:rPr>
        <w:t xml:space="preserve">за </w:t>
      </w:r>
      <w:r w:rsidR="00EA4B0A" w:rsidRPr="00405BB5">
        <w:rPr>
          <w:rFonts w:ascii="Times New Roman" w:hAnsi="Times New Roman" w:cs="Times New Roman"/>
          <w:sz w:val="24"/>
          <w:szCs w:val="24"/>
        </w:rPr>
        <w:t>2 квартал 2018</w:t>
      </w:r>
      <w:r w:rsidR="001C500A" w:rsidRPr="00405BB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31B42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F90658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1C500A" w:rsidRPr="00405BB5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C325AB" w:rsidRPr="00405BB5">
        <w:rPr>
          <w:rFonts w:ascii="Times New Roman" w:hAnsi="Times New Roman" w:cs="Times New Roman"/>
          <w:sz w:val="24"/>
          <w:szCs w:val="24"/>
        </w:rPr>
        <w:t xml:space="preserve"> К</w:t>
      </w:r>
      <w:r w:rsidR="00286252" w:rsidRPr="00405BB5">
        <w:rPr>
          <w:rFonts w:ascii="Times New Roman" w:hAnsi="Times New Roman" w:cs="Times New Roman"/>
          <w:sz w:val="24"/>
          <w:szCs w:val="24"/>
        </w:rPr>
        <w:t>о</w:t>
      </w:r>
      <w:r w:rsidR="00C325AB" w:rsidRPr="00405BB5">
        <w:rPr>
          <w:rFonts w:ascii="Times New Roman" w:hAnsi="Times New Roman" w:cs="Times New Roman"/>
          <w:sz w:val="24"/>
          <w:szCs w:val="24"/>
        </w:rPr>
        <w:t>нтрольно-счетн</w:t>
      </w:r>
      <w:r w:rsidR="001C500A" w:rsidRPr="00405BB5">
        <w:rPr>
          <w:rFonts w:ascii="Times New Roman" w:hAnsi="Times New Roman" w:cs="Times New Roman"/>
          <w:sz w:val="24"/>
          <w:szCs w:val="24"/>
        </w:rPr>
        <w:t xml:space="preserve">ой </w:t>
      </w:r>
      <w:r w:rsidR="00C325AB" w:rsidRPr="00405BB5">
        <w:rPr>
          <w:rFonts w:ascii="Times New Roman" w:hAnsi="Times New Roman" w:cs="Times New Roman"/>
          <w:sz w:val="24"/>
          <w:szCs w:val="24"/>
        </w:rPr>
        <w:t xml:space="preserve"> палат</w:t>
      </w:r>
      <w:r w:rsidR="001C500A" w:rsidRPr="00405BB5">
        <w:rPr>
          <w:rFonts w:ascii="Times New Roman" w:hAnsi="Times New Roman" w:cs="Times New Roman"/>
          <w:sz w:val="24"/>
          <w:szCs w:val="24"/>
        </w:rPr>
        <w:t xml:space="preserve">ой </w:t>
      </w:r>
      <w:r w:rsidR="00C325AB" w:rsidRPr="00405BB5">
        <w:rPr>
          <w:rFonts w:ascii="Times New Roman" w:hAnsi="Times New Roman" w:cs="Times New Roman"/>
          <w:sz w:val="24"/>
          <w:szCs w:val="24"/>
        </w:rPr>
        <w:t xml:space="preserve">Малодербетовского районного муниципального образования Республики Калмыкия в соответствии с </w:t>
      </w:r>
      <w:r w:rsidR="00EA4B0A" w:rsidRPr="00405BB5">
        <w:rPr>
          <w:rFonts w:ascii="Times New Roman" w:hAnsi="Times New Roman" w:cs="Times New Roman"/>
          <w:sz w:val="24"/>
          <w:szCs w:val="24"/>
        </w:rPr>
        <w:t>планом работы на 2018</w:t>
      </w:r>
      <w:r w:rsidR="001C500A" w:rsidRPr="00405BB5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05BB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E5EC3" w:rsidRPr="00405BB5" w:rsidRDefault="00FE5EC3" w:rsidP="00C325AB">
      <w:pPr>
        <w:rPr>
          <w:rFonts w:ascii="Times New Roman" w:hAnsi="Times New Roman" w:cs="Times New Roman"/>
          <w:sz w:val="24"/>
          <w:szCs w:val="24"/>
        </w:rPr>
      </w:pPr>
    </w:p>
    <w:p w:rsidR="00B74DFF" w:rsidRPr="00405BB5" w:rsidRDefault="00B74DFF" w:rsidP="00C325AB">
      <w:pPr>
        <w:rPr>
          <w:rFonts w:ascii="Times New Roman" w:hAnsi="Times New Roman" w:cs="Times New Roman"/>
          <w:b/>
          <w:sz w:val="24"/>
          <w:szCs w:val="24"/>
        </w:rPr>
      </w:pPr>
      <w:r w:rsidRPr="00405B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405BB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22D49" w:rsidRPr="00405BB5">
        <w:rPr>
          <w:rFonts w:ascii="Times New Roman" w:hAnsi="Times New Roman" w:cs="Times New Roman"/>
          <w:b/>
          <w:sz w:val="24"/>
          <w:szCs w:val="24"/>
        </w:rPr>
        <w:t>.</w:t>
      </w:r>
      <w:r w:rsidRPr="00405BB5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исполнения бюджета            </w:t>
      </w:r>
    </w:p>
    <w:p w:rsidR="002109AC" w:rsidRPr="00405BB5" w:rsidRDefault="002109AC" w:rsidP="00C35EE2">
      <w:pPr>
        <w:jc w:val="both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B74DFF" w:rsidRPr="00405BB5">
        <w:rPr>
          <w:rFonts w:ascii="Times New Roman" w:hAnsi="Times New Roman" w:cs="Times New Roman"/>
          <w:sz w:val="24"/>
          <w:szCs w:val="24"/>
        </w:rPr>
        <w:t xml:space="preserve">Бюджет  </w:t>
      </w:r>
      <w:proofErr w:type="spellStart"/>
      <w:r w:rsidR="00665FF7" w:rsidRPr="00405BB5">
        <w:rPr>
          <w:rFonts w:ascii="Times New Roman" w:hAnsi="Times New Roman" w:cs="Times New Roman"/>
          <w:sz w:val="24"/>
          <w:szCs w:val="24"/>
        </w:rPr>
        <w:t>Тундутвского</w:t>
      </w:r>
      <w:proofErr w:type="spellEnd"/>
      <w:r w:rsidR="004D42BB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FE5EC3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673D6E" w:rsidRPr="00405BB5">
        <w:rPr>
          <w:rFonts w:ascii="Times New Roman" w:hAnsi="Times New Roman" w:cs="Times New Roman"/>
          <w:sz w:val="24"/>
          <w:szCs w:val="24"/>
        </w:rPr>
        <w:t>сельского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 образования на 201</w:t>
      </w:r>
      <w:r w:rsidR="00FE5EC3" w:rsidRPr="00405BB5">
        <w:rPr>
          <w:rFonts w:ascii="Times New Roman" w:hAnsi="Times New Roman" w:cs="Times New Roman"/>
          <w:sz w:val="24"/>
          <w:szCs w:val="24"/>
        </w:rPr>
        <w:t>7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 год в соответствии с требованиями ст. 187 БК РФ 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был 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утвержден до начала финансового года Решением Собрания депутатов </w:t>
      </w:r>
      <w:proofErr w:type="spellStart"/>
      <w:r w:rsidR="00665FF7" w:rsidRPr="00405BB5">
        <w:rPr>
          <w:rFonts w:ascii="Times New Roman" w:hAnsi="Times New Roman" w:cs="Times New Roman"/>
          <w:sz w:val="24"/>
          <w:szCs w:val="24"/>
        </w:rPr>
        <w:t>Тундутовского</w:t>
      </w:r>
      <w:proofErr w:type="spellEnd"/>
      <w:r w:rsidR="00B74DFF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673D6E" w:rsidRPr="00405BB5">
        <w:rPr>
          <w:rFonts w:ascii="Times New Roman" w:hAnsi="Times New Roman" w:cs="Times New Roman"/>
          <w:sz w:val="24"/>
          <w:szCs w:val="24"/>
        </w:rPr>
        <w:t>С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МО РК от </w:t>
      </w:r>
      <w:r w:rsidR="00FD04E4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661207" w:rsidRPr="00405BB5">
        <w:rPr>
          <w:rFonts w:ascii="Times New Roman" w:hAnsi="Times New Roman" w:cs="Times New Roman"/>
          <w:sz w:val="24"/>
          <w:szCs w:val="24"/>
        </w:rPr>
        <w:t>29</w:t>
      </w:r>
      <w:r w:rsidR="00B74DFF" w:rsidRPr="00405BB5">
        <w:rPr>
          <w:rFonts w:ascii="Times New Roman" w:hAnsi="Times New Roman" w:cs="Times New Roman"/>
          <w:sz w:val="24"/>
          <w:szCs w:val="24"/>
        </w:rPr>
        <w:t>.12.201</w:t>
      </w:r>
      <w:r w:rsidR="005E13DD" w:rsidRPr="00405BB5">
        <w:rPr>
          <w:rFonts w:ascii="Times New Roman" w:hAnsi="Times New Roman" w:cs="Times New Roman"/>
          <w:sz w:val="24"/>
          <w:szCs w:val="24"/>
        </w:rPr>
        <w:t>7</w:t>
      </w:r>
      <w:r w:rsidR="00B74DFF" w:rsidRPr="00405BB5">
        <w:rPr>
          <w:rFonts w:ascii="Times New Roman" w:hAnsi="Times New Roman" w:cs="Times New Roman"/>
          <w:sz w:val="24"/>
          <w:szCs w:val="24"/>
        </w:rPr>
        <w:t>г. №</w:t>
      </w:r>
      <w:r w:rsidR="00201A9C" w:rsidRPr="00405BB5">
        <w:rPr>
          <w:rFonts w:ascii="Times New Roman" w:hAnsi="Times New Roman" w:cs="Times New Roman"/>
          <w:sz w:val="24"/>
          <w:szCs w:val="24"/>
        </w:rPr>
        <w:t>1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="0002236C" w:rsidRPr="00405BB5">
        <w:rPr>
          <w:rFonts w:ascii="Times New Roman" w:hAnsi="Times New Roman" w:cs="Times New Roman"/>
          <w:sz w:val="24"/>
          <w:szCs w:val="24"/>
        </w:rPr>
        <w:t>Тундутовского</w:t>
      </w:r>
      <w:proofErr w:type="spellEnd"/>
      <w:r w:rsidR="00301D20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201A9C" w:rsidRPr="00405BB5">
        <w:rPr>
          <w:rFonts w:ascii="Times New Roman" w:hAnsi="Times New Roman" w:cs="Times New Roman"/>
          <w:sz w:val="24"/>
          <w:szCs w:val="24"/>
        </w:rPr>
        <w:t>сельского</w:t>
      </w:r>
      <w:r w:rsidRPr="00405BB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Республики Калмыкия на 201</w:t>
      </w:r>
      <w:r w:rsidR="005E13DD" w:rsidRPr="00405BB5">
        <w:rPr>
          <w:rFonts w:ascii="Times New Roman" w:hAnsi="Times New Roman" w:cs="Times New Roman"/>
          <w:sz w:val="24"/>
          <w:szCs w:val="24"/>
        </w:rPr>
        <w:t>8</w:t>
      </w:r>
      <w:r w:rsidR="00834D3A" w:rsidRPr="00405BB5">
        <w:rPr>
          <w:rFonts w:ascii="Times New Roman" w:hAnsi="Times New Roman" w:cs="Times New Roman"/>
          <w:sz w:val="24"/>
          <w:szCs w:val="24"/>
        </w:rPr>
        <w:t xml:space="preserve"> год</w:t>
      </w:r>
      <w:r w:rsidR="00FE5EC3" w:rsidRPr="00405BB5">
        <w:rPr>
          <w:rFonts w:ascii="Times New Roman" w:hAnsi="Times New Roman" w:cs="Times New Roman"/>
          <w:sz w:val="24"/>
          <w:szCs w:val="24"/>
        </w:rPr>
        <w:t xml:space="preserve"> и плановый период на 201</w:t>
      </w:r>
      <w:r w:rsidR="005E13DD" w:rsidRPr="00405BB5">
        <w:rPr>
          <w:rFonts w:ascii="Times New Roman" w:hAnsi="Times New Roman" w:cs="Times New Roman"/>
          <w:sz w:val="24"/>
          <w:szCs w:val="24"/>
        </w:rPr>
        <w:t>9-2020</w:t>
      </w:r>
      <w:r w:rsidR="00FE5EC3" w:rsidRPr="00405BB5">
        <w:rPr>
          <w:rFonts w:ascii="Times New Roman" w:hAnsi="Times New Roman" w:cs="Times New Roman"/>
          <w:sz w:val="24"/>
          <w:szCs w:val="24"/>
        </w:rPr>
        <w:t xml:space="preserve"> годы</w:t>
      </w:r>
      <w:r w:rsidR="00834D3A" w:rsidRPr="00405BB5">
        <w:rPr>
          <w:rFonts w:ascii="Times New Roman" w:hAnsi="Times New Roman" w:cs="Times New Roman"/>
          <w:sz w:val="24"/>
          <w:szCs w:val="24"/>
        </w:rPr>
        <w:t xml:space="preserve">» по доходам в сумме </w:t>
      </w:r>
      <w:r w:rsidR="005E13DD" w:rsidRPr="00405BB5">
        <w:rPr>
          <w:rFonts w:ascii="Times New Roman" w:hAnsi="Times New Roman" w:cs="Times New Roman"/>
          <w:sz w:val="24"/>
          <w:szCs w:val="24"/>
        </w:rPr>
        <w:t>2527,1</w:t>
      </w:r>
      <w:r w:rsidR="00834D3A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Pr="00405BB5">
        <w:rPr>
          <w:rFonts w:ascii="Times New Roman" w:hAnsi="Times New Roman" w:cs="Times New Roman"/>
          <w:sz w:val="24"/>
          <w:szCs w:val="24"/>
        </w:rPr>
        <w:t>тыс.</w:t>
      </w:r>
      <w:r w:rsidR="003E1605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Pr="00405BB5">
        <w:rPr>
          <w:rFonts w:ascii="Times New Roman" w:hAnsi="Times New Roman" w:cs="Times New Roman"/>
          <w:sz w:val="24"/>
          <w:szCs w:val="24"/>
        </w:rPr>
        <w:t xml:space="preserve">руб. 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Pr="00405BB5">
        <w:rPr>
          <w:rFonts w:ascii="Times New Roman" w:hAnsi="Times New Roman" w:cs="Times New Roman"/>
          <w:sz w:val="24"/>
          <w:szCs w:val="24"/>
        </w:rPr>
        <w:t xml:space="preserve">и по расходам 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  </w:t>
      </w:r>
      <w:r w:rsidRPr="00405B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05BB5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5E13DD" w:rsidRPr="00405BB5">
        <w:rPr>
          <w:rFonts w:ascii="Times New Roman" w:hAnsi="Times New Roman" w:cs="Times New Roman"/>
          <w:sz w:val="24"/>
          <w:szCs w:val="24"/>
        </w:rPr>
        <w:t>2527,1</w:t>
      </w:r>
      <w:r w:rsidR="00834D3A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Pr="00405BB5">
        <w:rPr>
          <w:rFonts w:ascii="Times New Roman" w:hAnsi="Times New Roman" w:cs="Times New Roman"/>
          <w:sz w:val="24"/>
          <w:szCs w:val="24"/>
        </w:rPr>
        <w:t xml:space="preserve"> тыс.</w:t>
      </w:r>
      <w:r w:rsidR="00AD731C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Pr="00405BB5">
        <w:rPr>
          <w:rFonts w:ascii="Times New Roman" w:hAnsi="Times New Roman" w:cs="Times New Roman"/>
          <w:sz w:val="24"/>
          <w:szCs w:val="24"/>
        </w:rPr>
        <w:t xml:space="preserve">руб. </w:t>
      </w:r>
      <w:r w:rsidR="00087763" w:rsidRPr="00405BB5">
        <w:rPr>
          <w:rFonts w:ascii="Times New Roman" w:hAnsi="Times New Roman" w:cs="Times New Roman"/>
          <w:sz w:val="24"/>
          <w:szCs w:val="24"/>
        </w:rPr>
        <w:t xml:space="preserve">Размер дефицита бюджета </w:t>
      </w:r>
      <w:r w:rsidR="00665FF7" w:rsidRPr="00405BB5">
        <w:rPr>
          <w:rFonts w:ascii="Times New Roman" w:hAnsi="Times New Roman" w:cs="Times New Roman"/>
          <w:sz w:val="24"/>
          <w:szCs w:val="24"/>
        </w:rPr>
        <w:t>Тундутовского</w:t>
      </w:r>
      <w:r w:rsidR="00087763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673D6E" w:rsidRPr="00405BB5">
        <w:rPr>
          <w:rFonts w:ascii="Times New Roman" w:hAnsi="Times New Roman" w:cs="Times New Roman"/>
          <w:sz w:val="24"/>
          <w:szCs w:val="24"/>
        </w:rPr>
        <w:t>С</w:t>
      </w:r>
      <w:r w:rsidR="005E13DD" w:rsidRPr="00405BB5">
        <w:rPr>
          <w:rFonts w:ascii="Times New Roman" w:hAnsi="Times New Roman" w:cs="Times New Roman"/>
          <w:sz w:val="24"/>
          <w:szCs w:val="24"/>
        </w:rPr>
        <w:t>МО РК на 2018</w:t>
      </w:r>
      <w:r w:rsidR="00087763" w:rsidRPr="00405BB5">
        <w:rPr>
          <w:rFonts w:ascii="Times New Roman" w:hAnsi="Times New Roman" w:cs="Times New Roman"/>
          <w:sz w:val="24"/>
          <w:szCs w:val="24"/>
        </w:rPr>
        <w:t xml:space="preserve"> го</w:t>
      </w:r>
      <w:r w:rsidR="00AD731C" w:rsidRPr="00405BB5">
        <w:rPr>
          <w:rFonts w:ascii="Times New Roman" w:hAnsi="Times New Roman" w:cs="Times New Roman"/>
          <w:sz w:val="24"/>
          <w:szCs w:val="24"/>
        </w:rPr>
        <w:t>д утвержден в сумме 0,0 тыс. руб</w:t>
      </w:r>
      <w:r w:rsidRPr="00405BB5">
        <w:rPr>
          <w:rFonts w:ascii="Times New Roman" w:hAnsi="Times New Roman" w:cs="Times New Roman"/>
          <w:sz w:val="24"/>
          <w:szCs w:val="24"/>
        </w:rPr>
        <w:t>.</w:t>
      </w:r>
    </w:p>
    <w:p w:rsidR="007B7F6F" w:rsidRPr="00405BB5" w:rsidRDefault="002109AC" w:rsidP="00C325AB">
      <w:pPr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7F6F" w:rsidRPr="0040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D49" w:rsidRPr="00405BB5" w:rsidRDefault="007B7F6F" w:rsidP="00C325AB">
      <w:pPr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22D49" w:rsidRPr="00405BB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22D49" w:rsidRPr="00405BB5">
        <w:rPr>
          <w:rFonts w:ascii="Times New Roman" w:hAnsi="Times New Roman" w:cs="Times New Roman"/>
          <w:b/>
          <w:sz w:val="24"/>
          <w:szCs w:val="24"/>
        </w:rPr>
        <w:t>. Исполнения доходной части бюджета.</w:t>
      </w:r>
    </w:p>
    <w:p w:rsidR="00C22D49" w:rsidRPr="00405BB5" w:rsidRDefault="00C22D49" w:rsidP="00C325AB">
      <w:pPr>
        <w:rPr>
          <w:rFonts w:ascii="Times New Roman" w:hAnsi="Times New Roman" w:cs="Times New Roman"/>
          <w:b/>
          <w:sz w:val="24"/>
          <w:szCs w:val="24"/>
        </w:rPr>
      </w:pPr>
      <w:r w:rsidRPr="00405BB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2.1. Анализ исполнения доходной части бюджета.</w:t>
      </w:r>
    </w:p>
    <w:p w:rsidR="00C22D49" w:rsidRPr="00405BB5" w:rsidRDefault="00CD1AD7" w:rsidP="00CD1A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>Исполнение бюджета за 2</w:t>
      </w:r>
      <w:r w:rsidR="007B7F6F" w:rsidRPr="00405BB5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Pr="00405BB5">
        <w:rPr>
          <w:rFonts w:ascii="Times New Roman" w:hAnsi="Times New Roman" w:cs="Times New Roman"/>
          <w:sz w:val="24"/>
          <w:szCs w:val="24"/>
        </w:rPr>
        <w:t>8</w:t>
      </w:r>
      <w:r w:rsidR="007B7F6F" w:rsidRPr="00405BB5">
        <w:rPr>
          <w:rFonts w:ascii="Times New Roman" w:hAnsi="Times New Roman" w:cs="Times New Roman"/>
          <w:sz w:val="24"/>
          <w:szCs w:val="24"/>
        </w:rPr>
        <w:t xml:space="preserve"> года по доходам составило </w:t>
      </w:r>
      <w:r w:rsidRPr="00405BB5">
        <w:rPr>
          <w:rFonts w:ascii="Times New Roman" w:hAnsi="Times New Roman" w:cs="Times New Roman"/>
          <w:sz w:val="24"/>
          <w:szCs w:val="24"/>
        </w:rPr>
        <w:t>260,5</w:t>
      </w:r>
      <w:r w:rsidR="007B7F6F" w:rsidRPr="00405BB5">
        <w:rPr>
          <w:rFonts w:ascii="Times New Roman" w:hAnsi="Times New Roman" w:cs="Times New Roman"/>
          <w:sz w:val="24"/>
          <w:szCs w:val="24"/>
        </w:rPr>
        <w:t xml:space="preserve"> тыс. руб.  или </w:t>
      </w:r>
      <w:r w:rsidRPr="00405BB5">
        <w:rPr>
          <w:rFonts w:ascii="Times New Roman" w:hAnsi="Times New Roman" w:cs="Times New Roman"/>
          <w:sz w:val="24"/>
          <w:szCs w:val="24"/>
        </w:rPr>
        <w:t>20,5</w:t>
      </w:r>
      <w:r w:rsidR="007B7F6F" w:rsidRPr="00405BB5">
        <w:rPr>
          <w:rFonts w:ascii="Times New Roman" w:hAnsi="Times New Roman" w:cs="Times New Roman"/>
          <w:sz w:val="24"/>
          <w:szCs w:val="24"/>
        </w:rPr>
        <w:t>% от утвержденного плана. По видам доходов исполнение составило:</w:t>
      </w:r>
    </w:p>
    <w:p w:rsidR="003E4EF5" w:rsidRPr="00CB37ED" w:rsidRDefault="0051398F" w:rsidP="00C325AB">
      <w:pPr>
        <w:rPr>
          <w:rFonts w:ascii="Times New Roman" w:hAnsi="Times New Roman" w:cs="Times New Roman"/>
        </w:rPr>
      </w:pPr>
      <w:r w:rsidRPr="00CB37E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756EB" w:rsidRPr="00CB37ED">
        <w:rPr>
          <w:rFonts w:ascii="Times New Roman" w:hAnsi="Times New Roman" w:cs="Times New Roman"/>
        </w:rPr>
        <w:t>тыс. руб.</w:t>
      </w:r>
    </w:p>
    <w:tbl>
      <w:tblPr>
        <w:tblStyle w:val="a4"/>
        <w:tblpPr w:leftFromText="180" w:rightFromText="180" w:vertAnchor="text" w:tblpY="75"/>
        <w:tblW w:w="9571" w:type="dxa"/>
        <w:tblLayout w:type="fixed"/>
        <w:tblLook w:val="04A0" w:firstRow="1" w:lastRow="0" w:firstColumn="1" w:lastColumn="0" w:noHBand="0" w:noVBand="1"/>
      </w:tblPr>
      <w:tblGrid>
        <w:gridCol w:w="3227"/>
        <w:gridCol w:w="1417"/>
        <w:gridCol w:w="1418"/>
        <w:gridCol w:w="992"/>
        <w:gridCol w:w="1418"/>
        <w:gridCol w:w="1099"/>
      </w:tblGrid>
      <w:tr w:rsidR="00EB476E" w:rsidRPr="00405BB5" w:rsidTr="00E277DD">
        <w:trPr>
          <w:trHeight w:val="1242"/>
        </w:trPr>
        <w:tc>
          <w:tcPr>
            <w:tcW w:w="3227" w:type="dxa"/>
            <w:vAlign w:val="center"/>
          </w:tcPr>
          <w:p w:rsidR="00435AB2" w:rsidRPr="00405BB5" w:rsidRDefault="00435AB2" w:rsidP="00A706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1417" w:type="dxa"/>
            <w:vAlign w:val="center"/>
          </w:tcPr>
          <w:p w:rsidR="00435AB2" w:rsidRPr="00405BB5" w:rsidRDefault="00435AB2" w:rsidP="00CD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Собрания депутатов №</w:t>
            </w:r>
            <w:r w:rsidR="00F1074E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FA19B8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.12.201</w:t>
            </w:r>
            <w:r w:rsidR="00CD1AD7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418" w:type="dxa"/>
            <w:vAlign w:val="center"/>
          </w:tcPr>
          <w:p w:rsidR="00435AB2" w:rsidRPr="00405BB5" w:rsidRDefault="00CD1AD7" w:rsidP="002F7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 за 2 квартал 2018</w:t>
            </w:r>
            <w:r w:rsidR="00435AB2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435AB2" w:rsidRPr="00405BB5" w:rsidRDefault="00435AB2" w:rsidP="002F7C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418" w:type="dxa"/>
            <w:vAlign w:val="center"/>
          </w:tcPr>
          <w:p w:rsidR="00435AB2" w:rsidRPr="00405BB5" w:rsidRDefault="00CD1AD7" w:rsidP="00435A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 за 2 квартал 2017</w:t>
            </w:r>
            <w:r w:rsidR="00435AB2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099" w:type="dxa"/>
            <w:vAlign w:val="center"/>
          </w:tcPr>
          <w:p w:rsidR="00435AB2" w:rsidRPr="00405BB5" w:rsidRDefault="00435AB2" w:rsidP="00423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гр.3-гр.5</w:t>
            </w:r>
          </w:p>
        </w:tc>
      </w:tr>
      <w:tr w:rsidR="00EB476E" w:rsidRPr="00405BB5" w:rsidTr="00E277DD">
        <w:tc>
          <w:tcPr>
            <w:tcW w:w="3227" w:type="dxa"/>
            <w:vAlign w:val="center"/>
          </w:tcPr>
          <w:p w:rsidR="00EB476E" w:rsidRPr="00405BB5" w:rsidRDefault="00EB476E" w:rsidP="00EB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17" w:type="dxa"/>
            <w:vAlign w:val="center"/>
          </w:tcPr>
          <w:p w:rsidR="00EB476E" w:rsidRPr="00405BB5" w:rsidRDefault="00EB476E" w:rsidP="00EB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 w:rsidR="00EB476E" w:rsidRPr="00405BB5" w:rsidRDefault="00EB476E" w:rsidP="00EB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EB476E" w:rsidRPr="00405BB5" w:rsidRDefault="00EB476E" w:rsidP="00EB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 w:rsidR="00EB476E" w:rsidRPr="00405BB5" w:rsidRDefault="00EB476E" w:rsidP="00EB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099" w:type="dxa"/>
            <w:vAlign w:val="center"/>
          </w:tcPr>
          <w:p w:rsidR="00EB476E" w:rsidRPr="00405BB5" w:rsidRDefault="00EB476E" w:rsidP="00EB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EB476E" w:rsidRPr="00405BB5" w:rsidTr="00E277DD">
        <w:tc>
          <w:tcPr>
            <w:tcW w:w="3227" w:type="dxa"/>
          </w:tcPr>
          <w:p w:rsidR="00EB476E" w:rsidRPr="00405BB5" w:rsidRDefault="00EB476E" w:rsidP="00A706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Налоговые</w:t>
            </w:r>
            <w:r w:rsidR="00E277DD" w:rsidRPr="00405BB5">
              <w:rPr>
                <w:rFonts w:ascii="Times New Roman" w:hAnsi="Times New Roman" w:cs="Times New Roman"/>
                <w:sz w:val="21"/>
                <w:szCs w:val="21"/>
              </w:rPr>
              <w:t xml:space="preserve"> и неналоговые</w:t>
            </w: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 xml:space="preserve"> доходы</w:t>
            </w:r>
          </w:p>
        </w:tc>
        <w:tc>
          <w:tcPr>
            <w:tcW w:w="1417" w:type="dxa"/>
            <w:vAlign w:val="center"/>
          </w:tcPr>
          <w:p w:rsidR="00EB476E" w:rsidRPr="00405BB5" w:rsidRDefault="00CD1AD7" w:rsidP="00DA0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527,0</w:t>
            </w:r>
          </w:p>
        </w:tc>
        <w:tc>
          <w:tcPr>
            <w:tcW w:w="1418" w:type="dxa"/>
            <w:vAlign w:val="center"/>
          </w:tcPr>
          <w:p w:rsidR="00EB476E" w:rsidRPr="00405BB5" w:rsidRDefault="009E1F23" w:rsidP="00DA0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346,2</w:t>
            </w:r>
          </w:p>
        </w:tc>
        <w:tc>
          <w:tcPr>
            <w:tcW w:w="992" w:type="dxa"/>
            <w:vAlign w:val="center"/>
          </w:tcPr>
          <w:p w:rsidR="00EB476E" w:rsidRPr="00405BB5" w:rsidRDefault="000C22EA" w:rsidP="00DA0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2,7</w:t>
            </w:r>
          </w:p>
        </w:tc>
        <w:tc>
          <w:tcPr>
            <w:tcW w:w="1418" w:type="dxa"/>
            <w:vAlign w:val="center"/>
          </w:tcPr>
          <w:p w:rsidR="00EB476E" w:rsidRPr="00405BB5" w:rsidRDefault="009E1F23" w:rsidP="00DA0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76,5</w:t>
            </w:r>
          </w:p>
        </w:tc>
        <w:tc>
          <w:tcPr>
            <w:tcW w:w="1099" w:type="dxa"/>
            <w:vAlign w:val="center"/>
          </w:tcPr>
          <w:p w:rsidR="00EB476E" w:rsidRPr="00405BB5" w:rsidRDefault="009E1F23" w:rsidP="00EB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69,7</w:t>
            </w:r>
          </w:p>
        </w:tc>
      </w:tr>
      <w:tr w:rsidR="00EB476E" w:rsidRPr="00405BB5" w:rsidTr="00E277DD">
        <w:tc>
          <w:tcPr>
            <w:tcW w:w="3227" w:type="dxa"/>
          </w:tcPr>
          <w:p w:rsidR="00EB476E" w:rsidRPr="00405BB5" w:rsidRDefault="00E277DD" w:rsidP="00A706F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EB476E" w:rsidRPr="00405BB5" w:rsidRDefault="00CD1AD7" w:rsidP="00DA0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000,1</w:t>
            </w:r>
          </w:p>
        </w:tc>
        <w:tc>
          <w:tcPr>
            <w:tcW w:w="1418" w:type="dxa"/>
            <w:vAlign w:val="center"/>
          </w:tcPr>
          <w:p w:rsidR="00EB476E" w:rsidRPr="00405BB5" w:rsidRDefault="00CD1AD7" w:rsidP="00DA0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734,0</w:t>
            </w:r>
          </w:p>
        </w:tc>
        <w:tc>
          <w:tcPr>
            <w:tcW w:w="992" w:type="dxa"/>
            <w:vAlign w:val="center"/>
          </w:tcPr>
          <w:p w:rsidR="000C22EA" w:rsidRPr="00405BB5" w:rsidRDefault="000C22EA" w:rsidP="000C22E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73,4</w:t>
            </w:r>
          </w:p>
        </w:tc>
        <w:tc>
          <w:tcPr>
            <w:tcW w:w="1418" w:type="dxa"/>
            <w:vAlign w:val="center"/>
          </w:tcPr>
          <w:p w:rsidR="00EB476E" w:rsidRPr="00405BB5" w:rsidRDefault="009E1F23" w:rsidP="00DA0FB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783,7</w:t>
            </w:r>
          </w:p>
        </w:tc>
        <w:tc>
          <w:tcPr>
            <w:tcW w:w="1099" w:type="dxa"/>
            <w:vAlign w:val="center"/>
          </w:tcPr>
          <w:p w:rsidR="00EB476E" w:rsidRPr="00405BB5" w:rsidRDefault="009E1F23" w:rsidP="00EB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-1049,7</w:t>
            </w:r>
          </w:p>
        </w:tc>
      </w:tr>
      <w:tr w:rsidR="00EB476E" w:rsidRPr="00405BB5" w:rsidTr="00E277DD">
        <w:tc>
          <w:tcPr>
            <w:tcW w:w="3227" w:type="dxa"/>
          </w:tcPr>
          <w:p w:rsidR="00EB476E" w:rsidRPr="00405BB5" w:rsidRDefault="00E277DD" w:rsidP="00A706FE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B476E" w:rsidRPr="00405BB5" w:rsidRDefault="00CD1AD7" w:rsidP="00DA0F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2527,1</w:t>
            </w:r>
          </w:p>
        </w:tc>
        <w:tc>
          <w:tcPr>
            <w:tcW w:w="1418" w:type="dxa"/>
            <w:vAlign w:val="center"/>
          </w:tcPr>
          <w:p w:rsidR="00EB476E" w:rsidRPr="00405BB5" w:rsidRDefault="009E1F23" w:rsidP="00DA0F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1080,2</w:t>
            </w:r>
          </w:p>
        </w:tc>
        <w:tc>
          <w:tcPr>
            <w:tcW w:w="992" w:type="dxa"/>
            <w:vAlign w:val="center"/>
          </w:tcPr>
          <w:p w:rsidR="00EB476E" w:rsidRPr="00405BB5" w:rsidRDefault="000C22EA" w:rsidP="00DA0FB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42,7</w:t>
            </w:r>
          </w:p>
        </w:tc>
        <w:tc>
          <w:tcPr>
            <w:tcW w:w="1418" w:type="dxa"/>
            <w:vAlign w:val="center"/>
          </w:tcPr>
          <w:p w:rsidR="009E1F23" w:rsidRPr="00405BB5" w:rsidRDefault="009E1F23" w:rsidP="009E1F2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2060,2</w:t>
            </w:r>
          </w:p>
        </w:tc>
        <w:tc>
          <w:tcPr>
            <w:tcW w:w="1099" w:type="dxa"/>
            <w:vAlign w:val="center"/>
          </w:tcPr>
          <w:p w:rsidR="00EB476E" w:rsidRPr="00405BB5" w:rsidRDefault="009E1F23" w:rsidP="00EB476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-980,0</w:t>
            </w:r>
          </w:p>
        </w:tc>
      </w:tr>
    </w:tbl>
    <w:p w:rsidR="00CB0A23" w:rsidRPr="00405BB5" w:rsidRDefault="002109AC" w:rsidP="00405BB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B74DFF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CB0A23" w:rsidRPr="00405B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299" w:rsidRPr="00405BB5">
        <w:rPr>
          <w:rFonts w:ascii="Times New Roman" w:hAnsi="Times New Roman" w:cs="Times New Roman"/>
          <w:sz w:val="24"/>
          <w:szCs w:val="24"/>
        </w:rPr>
        <w:t>По сравн</w:t>
      </w:r>
      <w:r w:rsidR="004106D0" w:rsidRPr="00405BB5">
        <w:rPr>
          <w:rFonts w:ascii="Times New Roman" w:hAnsi="Times New Roman" w:cs="Times New Roman"/>
          <w:sz w:val="24"/>
          <w:szCs w:val="24"/>
        </w:rPr>
        <w:t>ению с аналогичным периодом 2017</w:t>
      </w:r>
      <w:r w:rsidR="003A2299" w:rsidRPr="00405BB5">
        <w:rPr>
          <w:rFonts w:ascii="Times New Roman" w:hAnsi="Times New Roman" w:cs="Times New Roman"/>
          <w:sz w:val="24"/>
          <w:szCs w:val="24"/>
        </w:rPr>
        <w:t xml:space="preserve"> года доходы бюджета </w:t>
      </w:r>
      <w:r w:rsidR="004106D0" w:rsidRPr="00405BB5">
        <w:rPr>
          <w:rFonts w:ascii="Times New Roman" w:hAnsi="Times New Roman" w:cs="Times New Roman"/>
          <w:sz w:val="24"/>
          <w:szCs w:val="24"/>
        </w:rPr>
        <w:t>уменьши</w:t>
      </w:r>
      <w:r w:rsidR="0098593B" w:rsidRPr="00405BB5">
        <w:rPr>
          <w:rFonts w:ascii="Times New Roman" w:hAnsi="Times New Roman" w:cs="Times New Roman"/>
          <w:sz w:val="24"/>
          <w:szCs w:val="24"/>
        </w:rPr>
        <w:t>лись</w:t>
      </w:r>
      <w:r w:rsidR="003A2299" w:rsidRPr="00405BB5">
        <w:rPr>
          <w:rFonts w:ascii="Times New Roman" w:hAnsi="Times New Roman" w:cs="Times New Roman"/>
          <w:sz w:val="24"/>
          <w:szCs w:val="24"/>
        </w:rPr>
        <w:t xml:space="preserve"> на </w:t>
      </w:r>
      <w:r w:rsidR="004106D0" w:rsidRPr="00405BB5">
        <w:rPr>
          <w:rFonts w:ascii="Times New Roman" w:hAnsi="Times New Roman" w:cs="Times New Roman"/>
          <w:sz w:val="24"/>
          <w:szCs w:val="24"/>
        </w:rPr>
        <w:t>980,0</w:t>
      </w:r>
      <w:r w:rsidR="003A2299" w:rsidRPr="00405BB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4106D0" w:rsidRPr="00405BB5">
        <w:rPr>
          <w:rFonts w:ascii="Times New Roman" w:hAnsi="Times New Roman" w:cs="Times New Roman"/>
          <w:sz w:val="24"/>
          <w:szCs w:val="24"/>
        </w:rPr>
        <w:t>47,6</w:t>
      </w:r>
      <w:r w:rsidR="003A2299" w:rsidRPr="00405BB5">
        <w:rPr>
          <w:rFonts w:ascii="Times New Roman" w:hAnsi="Times New Roman" w:cs="Times New Roman"/>
          <w:sz w:val="24"/>
          <w:szCs w:val="24"/>
        </w:rPr>
        <w:t>%.</w:t>
      </w:r>
    </w:p>
    <w:p w:rsidR="006A2B5C" w:rsidRPr="00405BB5" w:rsidRDefault="006A2B5C" w:rsidP="0040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2299" w:rsidRPr="00405BB5">
        <w:rPr>
          <w:rFonts w:ascii="Times New Roman" w:hAnsi="Times New Roman" w:cs="Times New Roman"/>
          <w:sz w:val="24"/>
          <w:szCs w:val="24"/>
        </w:rPr>
        <w:t xml:space="preserve">Наибольшую долю в доходах составили безвозмездные перечисления </w:t>
      </w:r>
      <w:r w:rsidR="000C22EA" w:rsidRPr="00405BB5">
        <w:rPr>
          <w:rFonts w:ascii="Times New Roman" w:hAnsi="Times New Roman" w:cs="Times New Roman"/>
          <w:sz w:val="24"/>
          <w:szCs w:val="24"/>
        </w:rPr>
        <w:t>от других бюджетов, которых за 2 квартал 2018</w:t>
      </w:r>
      <w:r w:rsidR="003A2299" w:rsidRPr="00405BB5">
        <w:rPr>
          <w:rFonts w:ascii="Times New Roman" w:hAnsi="Times New Roman" w:cs="Times New Roman"/>
          <w:sz w:val="24"/>
          <w:szCs w:val="24"/>
        </w:rPr>
        <w:t xml:space="preserve"> года поступило </w:t>
      </w:r>
      <w:r w:rsidR="000C22EA" w:rsidRPr="00405BB5">
        <w:rPr>
          <w:rFonts w:ascii="Times New Roman" w:hAnsi="Times New Roman" w:cs="Times New Roman"/>
          <w:sz w:val="24"/>
          <w:szCs w:val="24"/>
        </w:rPr>
        <w:t>734,0</w:t>
      </w:r>
      <w:r w:rsidR="00BE379A" w:rsidRPr="00405BB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A4BBD" w:rsidRPr="00405BB5">
        <w:rPr>
          <w:rFonts w:ascii="Times New Roman" w:hAnsi="Times New Roman" w:cs="Times New Roman"/>
          <w:sz w:val="24"/>
          <w:szCs w:val="24"/>
        </w:rPr>
        <w:t>73,4</w:t>
      </w:r>
      <w:r w:rsidR="003A2299" w:rsidRPr="00405BB5">
        <w:rPr>
          <w:rFonts w:ascii="Times New Roman" w:hAnsi="Times New Roman" w:cs="Times New Roman"/>
          <w:sz w:val="24"/>
          <w:szCs w:val="24"/>
        </w:rPr>
        <w:t xml:space="preserve">% от </w:t>
      </w:r>
      <w:r w:rsidR="003A2299" w:rsidRPr="00405BB5">
        <w:rPr>
          <w:rFonts w:ascii="Times New Roman" w:hAnsi="Times New Roman" w:cs="Times New Roman"/>
          <w:sz w:val="24"/>
          <w:szCs w:val="24"/>
        </w:rPr>
        <w:lastRenderedPageBreak/>
        <w:t xml:space="preserve">годовых назначений, что на </w:t>
      </w:r>
      <w:r w:rsidR="009A4BBD" w:rsidRPr="00405BB5">
        <w:rPr>
          <w:rFonts w:ascii="Times New Roman" w:hAnsi="Times New Roman" w:cs="Times New Roman"/>
          <w:sz w:val="24"/>
          <w:szCs w:val="24"/>
        </w:rPr>
        <w:t>1049,7</w:t>
      </w:r>
      <w:r w:rsidR="003A2299" w:rsidRPr="00405BB5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A4BBD" w:rsidRPr="00405BB5">
        <w:rPr>
          <w:rFonts w:ascii="Times New Roman" w:hAnsi="Times New Roman" w:cs="Times New Roman"/>
          <w:sz w:val="24"/>
          <w:szCs w:val="24"/>
        </w:rPr>
        <w:t>меньше</w:t>
      </w:r>
      <w:r w:rsidR="003A2299" w:rsidRPr="00405BB5">
        <w:rPr>
          <w:rFonts w:ascii="Times New Roman" w:hAnsi="Times New Roman" w:cs="Times New Roman"/>
          <w:sz w:val="24"/>
          <w:szCs w:val="24"/>
        </w:rPr>
        <w:t>, чем за аналогичный период прошлого года.</w:t>
      </w:r>
    </w:p>
    <w:p w:rsidR="006A2B5C" w:rsidRDefault="006A2B5C" w:rsidP="0040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4BBD" w:rsidRPr="00405BB5">
        <w:rPr>
          <w:rFonts w:ascii="Times New Roman" w:hAnsi="Times New Roman" w:cs="Times New Roman"/>
          <w:sz w:val="24"/>
          <w:szCs w:val="24"/>
        </w:rPr>
        <w:t>В бюджет за 2</w:t>
      </w:r>
      <w:r w:rsidR="006E6D7B" w:rsidRPr="00405BB5">
        <w:rPr>
          <w:rFonts w:ascii="Times New Roman" w:hAnsi="Times New Roman" w:cs="Times New Roman"/>
          <w:sz w:val="24"/>
          <w:szCs w:val="24"/>
        </w:rPr>
        <w:t xml:space="preserve"> квартал текущего года собственных доходов поступило </w:t>
      </w:r>
      <w:r w:rsidR="009A4BBD" w:rsidRPr="00405BB5">
        <w:rPr>
          <w:rFonts w:ascii="Times New Roman" w:hAnsi="Times New Roman" w:cs="Times New Roman"/>
          <w:sz w:val="24"/>
          <w:szCs w:val="24"/>
        </w:rPr>
        <w:t>346,2</w:t>
      </w:r>
      <w:r w:rsidR="006E6D7B" w:rsidRPr="00405BB5">
        <w:rPr>
          <w:rFonts w:ascii="Times New Roman" w:hAnsi="Times New Roman" w:cs="Times New Roman"/>
          <w:sz w:val="24"/>
          <w:szCs w:val="24"/>
        </w:rPr>
        <w:t xml:space="preserve"> тыс. руб. или  </w:t>
      </w:r>
      <w:r w:rsidR="009A4BBD" w:rsidRPr="00405BB5">
        <w:rPr>
          <w:rFonts w:ascii="Times New Roman" w:hAnsi="Times New Roman" w:cs="Times New Roman"/>
          <w:sz w:val="24"/>
          <w:szCs w:val="24"/>
        </w:rPr>
        <w:t>22,7%</w:t>
      </w:r>
      <w:r w:rsidR="006E6D7B" w:rsidRPr="00405BB5">
        <w:rPr>
          <w:rFonts w:ascii="Times New Roman" w:hAnsi="Times New Roman" w:cs="Times New Roman"/>
          <w:sz w:val="24"/>
          <w:szCs w:val="24"/>
        </w:rPr>
        <w:t xml:space="preserve"> к годовому плану. По сравнению с</w:t>
      </w:r>
      <w:r w:rsidR="009A4BBD" w:rsidRPr="00405BB5">
        <w:rPr>
          <w:rFonts w:ascii="Times New Roman" w:hAnsi="Times New Roman" w:cs="Times New Roman"/>
          <w:sz w:val="24"/>
          <w:szCs w:val="24"/>
        </w:rPr>
        <w:t>о 2 кварталом 2017</w:t>
      </w:r>
      <w:r w:rsidR="006E6D7B" w:rsidRPr="00405BB5">
        <w:rPr>
          <w:rFonts w:ascii="Times New Roman" w:hAnsi="Times New Roman" w:cs="Times New Roman"/>
          <w:sz w:val="24"/>
          <w:szCs w:val="24"/>
        </w:rPr>
        <w:t xml:space="preserve"> года собственные доходы </w:t>
      </w:r>
      <w:r w:rsidR="005D3398" w:rsidRPr="00405BB5">
        <w:rPr>
          <w:rFonts w:ascii="Times New Roman" w:hAnsi="Times New Roman" w:cs="Times New Roman"/>
          <w:sz w:val="24"/>
          <w:szCs w:val="24"/>
        </w:rPr>
        <w:t>у</w:t>
      </w:r>
      <w:r w:rsidR="009A4BBD" w:rsidRPr="00405BB5">
        <w:rPr>
          <w:rFonts w:ascii="Times New Roman" w:hAnsi="Times New Roman" w:cs="Times New Roman"/>
          <w:sz w:val="24"/>
          <w:szCs w:val="24"/>
        </w:rPr>
        <w:t>величи</w:t>
      </w:r>
      <w:r w:rsidR="005D3398" w:rsidRPr="00405BB5">
        <w:rPr>
          <w:rFonts w:ascii="Times New Roman" w:hAnsi="Times New Roman" w:cs="Times New Roman"/>
          <w:sz w:val="24"/>
          <w:szCs w:val="24"/>
        </w:rPr>
        <w:t>лись</w:t>
      </w:r>
      <w:r w:rsidR="006E6D7B" w:rsidRPr="00405BB5">
        <w:rPr>
          <w:rFonts w:ascii="Times New Roman" w:hAnsi="Times New Roman" w:cs="Times New Roman"/>
          <w:sz w:val="24"/>
          <w:szCs w:val="24"/>
        </w:rPr>
        <w:t xml:space="preserve"> на </w:t>
      </w:r>
      <w:r w:rsidR="009A4BBD" w:rsidRPr="00405BB5">
        <w:rPr>
          <w:rFonts w:ascii="Times New Roman" w:hAnsi="Times New Roman" w:cs="Times New Roman"/>
          <w:sz w:val="24"/>
          <w:szCs w:val="24"/>
        </w:rPr>
        <w:t>69,7</w:t>
      </w:r>
      <w:r w:rsidR="007D2AB1" w:rsidRPr="00405BB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9A4BBD" w:rsidRPr="00405BB5">
        <w:rPr>
          <w:rFonts w:ascii="Times New Roman" w:hAnsi="Times New Roman" w:cs="Times New Roman"/>
          <w:sz w:val="24"/>
          <w:szCs w:val="24"/>
        </w:rPr>
        <w:t>25,2</w:t>
      </w:r>
      <w:r w:rsidR="007D2AB1" w:rsidRPr="00405BB5">
        <w:rPr>
          <w:rFonts w:ascii="Times New Roman" w:hAnsi="Times New Roman" w:cs="Times New Roman"/>
          <w:sz w:val="24"/>
          <w:szCs w:val="24"/>
        </w:rPr>
        <w:t>%.</w:t>
      </w:r>
    </w:p>
    <w:p w:rsidR="00405BB5" w:rsidRDefault="00405BB5" w:rsidP="0040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BB5" w:rsidRPr="00405BB5" w:rsidRDefault="00405BB5" w:rsidP="00405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575" w:rsidRPr="00CB37ED" w:rsidRDefault="006A2B5C" w:rsidP="00C325AB">
      <w:pPr>
        <w:rPr>
          <w:rFonts w:ascii="Times New Roman" w:hAnsi="Times New Roman" w:cs="Times New Roman"/>
          <w:b/>
        </w:rPr>
      </w:pPr>
      <w:r w:rsidRPr="00CB37ED">
        <w:rPr>
          <w:rFonts w:ascii="Times New Roman" w:hAnsi="Times New Roman" w:cs="Times New Roman"/>
        </w:rPr>
        <w:t xml:space="preserve">          </w:t>
      </w:r>
      <w:r w:rsidR="004059EB">
        <w:rPr>
          <w:rFonts w:ascii="Times New Roman" w:hAnsi="Times New Roman" w:cs="Times New Roman"/>
        </w:rPr>
        <w:t xml:space="preserve">                                 </w:t>
      </w:r>
      <w:r w:rsidR="00772575" w:rsidRPr="00CB37ED">
        <w:rPr>
          <w:rFonts w:ascii="Times New Roman" w:hAnsi="Times New Roman" w:cs="Times New Roman"/>
          <w:b/>
        </w:rPr>
        <w:t xml:space="preserve">   </w:t>
      </w:r>
      <w:r w:rsidR="00772575" w:rsidRPr="00CB37ED">
        <w:rPr>
          <w:rFonts w:ascii="Times New Roman" w:hAnsi="Times New Roman" w:cs="Times New Roman"/>
          <w:b/>
          <w:lang w:val="en-US"/>
        </w:rPr>
        <w:t>III</w:t>
      </w:r>
      <w:r w:rsidR="00DB5C8C" w:rsidRPr="00CB37ED">
        <w:rPr>
          <w:rFonts w:ascii="Times New Roman" w:hAnsi="Times New Roman" w:cs="Times New Roman"/>
          <w:b/>
        </w:rPr>
        <w:t>.</w:t>
      </w:r>
      <w:r w:rsidR="00772575" w:rsidRPr="00CB37ED">
        <w:rPr>
          <w:rFonts w:ascii="Times New Roman" w:hAnsi="Times New Roman" w:cs="Times New Roman"/>
          <w:b/>
        </w:rPr>
        <w:t xml:space="preserve"> Исполнение расходной части бюджета.</w:t>
      </w:r>
    </w:p>
    <w:p w:rsidR="00DB5C8C" w:rsidRPr="00405BB5" w:rsidRDefault="009119A1" w:rsidP="00405BB5">
      <w:pPr>
        <w:jc w:val="both"/>
        <w:rPr>
          <w:rFonts w:ascii="Times New Roman" w:hAnsi="Times New Roman" w:cs="Times New Roman"/>
          <w:sz w:val="24"/>
          <w:szCs w:val="24"/>
        </w:rPr>
      </w:pPr>
      <w:r w:rsidRPr="00CB37ED">
        <w:rPr>
          <w:rFonts w:ascii="Times New Roman" w:hAnsi="Times New Roman" w:cs="Times New Roman"/>
        </w:rPr>
        <w:t xml:space="preserve">       </w:t>
      </w:r>
      <w:r w:rsidRPr="00405BB5">
        <w:rPr>
          <w:rFonts w:ascii="Times New Roman" w:hAnsi="Times New Roman" w:cs="Times New Roman"/>
          <w:sz w:val="24"/>
          <w:szCs w:val="24"/>
        </w:rPr>
        <w:t xml:space="preserve">  </w:t>
      </w:r>
      <w:r w:rsidR="00DB5C8C" w:rsidRPr="00405BB5">
        <w:rPr>
          <w:rFonts w:ascii="Times New Roman" w:hAnsi="Times New Roman" w:cs="Times New Roman"/>
          <w:sz w:val="24"/>
          <w:szCs w:val="24"/>
        </w:rPr>
        <w:t>Исполнение бюджета по расходам за</w:t>
      </w:r>
      <w:r w:rsidR="009732A2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891598" w:rsidRPr="00405BB5">
        <w:rPr>
          <w:rFonts w:ascii="Times New Roman" w:hAnsi="Times New Roman" w:cs="Times New Roman"/>
          <w:sz w:val="24"/>
          <w:szCs w:val="24"/>
        </w:rPr>
        <w:t>2</w:t>
      </w:r>
      <w:r w:rsidR="009732A2" w:rsidRPr="00405BB5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DB5C8C" w:rsidRPr="00405BB5">
        <w:rPr>
          <w:rFonts w:ascii="Times New Roman" w:hAnsi="Times New Roman" w:cs="Times New Roman"/>
          <w:sz w:val="24"/>
          <w:szCs w:val="24"/>
        </w:rPr>
        <w:t xml:space="preserve"> 201</w:t>
      </w:r>
      <w:r w:rsidR="00891598" w:rsidRPr="00405BB5">
        <w:rPr>
          <w:rFonts w:ascii="Times New Roman" w:hAnsi="Times New Roman" w:cs="Times New Roman"/>
          <w:sz w:val="24"/>
          <w:szCs w:val="24"/>
        </w:rPr>
        <w:t>8</w:t>
      </w:r>
      <w:r w:rsidR="009732A2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DB5C8C" w:rsidRPr="00405BB5">
        <w:rPr>
          <w:rFonts w:ascii="Times New Roman" w:hAnsi="Times New Roman" w:cs="Times New Roman"/>
          <w:sz w:val="24"/>
          <w:szCs w:val="24"/>
        </w:rPr>
        <w:t>год</w:t>
      </w:r>
      <w:r w:rsidR="009732A2" w:rsidRPr="00405BB5">
        <w:rPr>
          <w:rFonts w:ascii="Times New Roman" w:hAnsi="Times New Roman" w:cs="Times New Roman"/>
          <w:sz w:val="24"/>
          <w:szCs w:val="24"/>
        </w:rPr>
        <w:t>а составило</w:t>
      </w:r>
      <w:r w:rsidR="00DB5C8C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072CEA" w:rsidRPr="00405BB5">
        <w:rPr>
          <w:rFonts w:ascii="Times New Roman" w:hAnsi="Times New Roman" w:cs="Times New Roman"/>
          <w:sz w:val="24"/>
          <w:szCs w:val="24"/>
        </w:rPr>
        <w:t>1397,5</w:t>
      </w:r>
      <w:r w:rsidR="00DB5C8C" w:rsidRPr="00405BB5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072CEA" w:rsidRPr="00405BB5">
        <w:rPr>
          <w:rFonts w:ascii="Times New Roman" w:hAnsi="Times New Roman" w:cs="Times New Roman"/>
          <w:sz w:val="24"/>
          <w:szCs w:val="24"/>
        </w:rPr>
        <w:t>55,3</w:t>
      </w:r>
      <w:r w:rsidR="00DB5C8C" w:rsidRPr="00405BB5">
        <w:rPr>
          <w:rFonts w:ascii="Times New Roman" w:hAnsi="Times New Roman" w:cs="Times New Roman"/>
          <w:sz w:val="24"/>
          <w:szCs w:val="24"/>
        </w:rPr>
        <w:t xml:space="preserve">% </w:t>
      </w:r>
      <w:r w:rsidR="009732A2" w:rsidRPr="00405BB5">
        <w:rPr>
          <w:rFonts w:ascii="Times New Roman" w:hAnsi="Times New Roman" w:cs="Times New Roman"/>
          <w:sz w:val="24"/>
          <w:szCs w:val="24"/>
        </w:rPr>
        <w:t>от утвержденного годового</w:t>
      </w:r>
      <w:r w:rsidR="00DB5C8C" w:rsidRPr="00405BB5">
        <w:rPr>
          <w:rFonts w:ascii="Times New Roman" w:hAnsi="Times New Roman" w:cs="Times New Roman"/>
          <w:sz w:val="24"/>
          <w:szCs w:val="24"/>
        </w:rPr>
        <w:t xml:space="preserve"> план</w:t>
      </w:r>
      <w:r w:rsidR="009732A2" w:rsidRPr="00405BB5">
        <w:rPr>
          <w:rFonts w:ascii="Times New Roman" w:hAnsi="Times New Roman" w:cs="Times New Roman"/>
          <w:sz w:val="24"/>
          <w:szCs w:val="24"/>
        </w:rPr>
        <w:t>а</w:t>
      </w:r>
      <w:r w:rsidR="00DB5C8C" w:rsidRPr="00405BB5">
        <w:rPr>
          <w:rFonts w:ascii="Times New Roman" w:hAnsi="Times New Roman" w:cs="Times New Roman"/>
          <w:sz w:val="24"/>
          <w:szCs w:val="24"/>
        </w:rPr>
        <w:t>. Исполнение бюджета по отраслям приведено в таблице:</w:t>
      </w:r>
      <w:r w:rsidR="00AD0A7D" w:rsidRPr="00405BB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E0F29" w:rsidRPr="00405BB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732A2" w:rsidRPr="00405B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9732A2" w:rsidRPr="00CB37ED" w:rsidRDefault="009732A2" w:rsidP="00C32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</w:t>
      </w:r>
      <w:r w:rsidRPr="00CB37ED">
        <w:rPr>
          <w:rFonts w:ascii="Times New Roman" w:hAnsi="Times New Roman" w:cs="Times New Roman"/>
        </w:rPr>
        <w:t>тыс. руб.</w:t>
      </w:r>
      <w:r>
        <w:rPr>
          <w:rFonts w:ascii="Times New Roman" w:hAnsi="Times New Roman" w:cs="Times New Roman"/>
        </w:rPr>
        <w:t xml:space="preserve">                            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086"/>
        <w:gridCol w:w="1134"/>
        <w:gridCol w:w="1275"/>
        <w:gridCol w:w="851"/>
        <w:gridCol w:w="850"/>
        <w:gridCol w:w="1276"/>
        <w:gridCol w:w="992"/>
      </w:tblGrid>
      <w:tr w:rsidR="005E07AD" w:rsidRPr="00405BB5" w:rsidTr="00072CEA">
        <w:trPr>
          <w:trHeight w:val="1449"/>
        </w:trPr>
        <w:tc>
          <w:tcPr>
            <w:tcW w:w="3086" w:type="dxa"/>
            <w:vAlign w:val="center"/>
          </w:tcPr>
          <w:p w:rsidR="005E07AD" w:rsidRPr="00405BB5" w:rsidRDefault="005E07AD" w:rsidP="00B57E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5E07AD" w:rsidRPr="00405BB5" w:rsidRDefault="005E07AD" w:rsidP="008C64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Собрания депутатов №</w:t>
            </w:r>
            <w:r w:rsidR="00F1074E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8C649C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072CEA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.12.2017</w:t>
            </w: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</w:p>
        </w:tc>
        <w:tc>
          <w:tcPr>
            <w:tcW w:w="1275" w:type="dxa"/>
            <w:vAlign w:val="center"/>
          </w:tcPr>
          <w:p w:rsidR="005E07AD" w:rsidRPr="00405BB5" w:rsidRDefault="00072CEA" w:rsidP="00C14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 за 2 квартал 2018</w:t>
            </w:r>
            <w:r w:rsidR="005E07AD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851" w:type="dxa"/>
            <w:vAlign w:val="center"/>
          </w:tcPr>
          <w:p w:rsidR="005E07AD" w:rsidRPr="00405BB5" w:rsidRDefault="005E07AD" w:rsidP="00C14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Доля в структуре расходов</w:t>
            </w:r>
          </w:p>
        </w:tc>
        <w:tc>
          <w:tcPr>
            <w:tcW w:w="850" w:type="dxa"/>
            <w:vAlign w:val="center"/>
          </w:tcPr>
          <w:p w:rsidR="005E07AD" w:rsidRPr="00405BB5" w:rsidRDefault="005E07AD" w:rsidP="00C1431C">
            <w:pPr>
              <w:ind w:left="-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% исполнения к годовому плану</w:t>
            </w:r>
          </w:p>
        </w:tc>
        <w:tc>
          <w:tcPr>
            <w:tcW w:w="1276" w:type="dxa"/>
            <w:vAlign w:val="center"/>
          </w:tcPr>
          <w:p w:rsidR="005E07AD" w:rsidRPr="00405BB5" w:rsidRDefault="00072CEA" w:rsidP="00C14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ое исполнение за 2 квартал 2017</w:t>
            </w:r>
            <w:r w:rsidR="005E07AD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vAlign w:val="center"/>
          </w:tcPr>
          <w:p w:rsidR="005E07AD" w:rsidRPr="00405BB5" w:rsidRDefault="005E07AD" w:rsidP="00212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гр.3-гр.</w:t>
            </w:r>
            <w:r w:rsidR="00212949" w:rsidRPr="00405BB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5E07AD" w:rsidRPr="00405BB5" w:rsidTr="00072CEA">
        <w:tc>
          <w:tcPr>
            <w:tcW w:w="3086" w:type="dxa"/>
            <w:vAlign w:val="center"/>
          </w:tcPr>
          <w:p w:rsidR="005E07AD" w:rsidRPr="00405BB5" w:rsidRDefault="005E07AD" w:rsidP="005E07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5E07AD" w:rsidRPr="00405BB5" w:rsidRDefault="005E07AD" w:rsidP="005E07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5E07AD" w:rsidRPr="00405BB5" w:rsidRDefault="005E07AD" w:rsidP="005E07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851" w:type="dxa"/>
            <w:vAlign w:val="center"/>
          </w:tcPr>
          <w:p w:rsidR="005E07AD" w:rsidRPr="00405BB5" w:rsidRDefault="005E07AD" w:rsidP="005E07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50" w:type="dxa"/>
            <w:vAlign w:val="center"/>
          </w:tcPr>
          <w:p w:rsidR="005E07AD" w:rsidRPr="00405BB5" w:rsidRDefault="005E07AD" w:rsidP="005E07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:rsidR="005E07AD" w:rsidRPr="00405BB5" w:rsidRDefault="005E07AD" w:rsidP="005E07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92" w:type="dxa"/>
            <w:vAlign w:val="center"/>
          </w:tcPr>
          <w:p w:rsidR="005E07AD" w:rsidRPr="00405BB5" w:rsidRDefault="005E07AD" w:rsidP="005E07A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5E07AD" w:rsidRPr="00405BB5" w:rsidTr="00072CEA">
        <w:tc>
          <w:tcPr>
            <w:tcW w:w="3086" w:type="dxa"/>
          </w:tcPr>
          <w:p w:rsidR="005E07AD" w:rsidRPr="00405BB5" w:rsidRDefault="005E07AD" w:rsidP="00C3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01-Общегосударственные вопросы</w:t>
            </w:r>
          </w:p>
        </w:tc>
        <w:tc>
          <w:tcPr>
            <w:tcW w:w="1134" w:type="dxa"/>
            <w:vAlign w:val="center"/>
          </w:tcPr>
          <w:p w:rsidR="005E07AD" w:rsidRPr="00405BB5" w:rsidRDefault="00584FC1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058,0</w:t>
            </w:r>
          </w:p>
        </w:tc>
        <w:tc>
          <w:tcPr>
            <w:tcW w:w="1275" w:type="dxa"/>
            <w:vAlign w:val="center"/>
          </w:tcPr>
          <w:p w:rsidR="005E07AD" w:rsidRPr="00405BB5" w:rsidRDefault="00072CEA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714,8</w:t>
            </w:r>
          </w:p>
        </w:tc>
        <w:tc>
          <w:tcPr>
            <w:tcW w:w="851" w:type="dxa"/>
            <w:vAlign w:val="center"/>
          </w:tcPr>
          <w:p w:rsidR="005E07AD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51,2</w:t>
            </w:r>
          </w:p>
        </w:tc>
        <w:tc>
          <w:tcPr>
            <w:tcW w:w="850" w:type="dxa"/>
            <w:vAlign w:val="center"/>
          </w:tcPr>
          <w:p w:rsidR="005E07AD" w:rsidRPr="00405BB5" w:rsidRDefault="00584FC1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44,2</w:t>
            </w:r>
          </w:p>
        </w:tc>
        <w:tc>
          <w:tcPr>
            <w:tcW w:w="1276" w:type="dxa"/>
            <w:vAlign w:val="center"/>
          </w:tcPr>
          <w:p w:rsidR="005E07AD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629,1</w:t>
            </w:r>
          </w:p>
        </w:tc>
        <w:tc>
          <w:tcPr>
            <w:tcW w:w="992" w:type="dxa"/>
            <w:vAlign w:val="center"/>
          </w:tcPr>
          <w:p w:rsidR="005E07AD" w:rsidRPr="00405BB5" w:rsidRDefault="007C299D" w:rsidP="001F4F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85,7</w:t>
            </w:r>
          </w:p>
        </w:tc>
      </w:tr>
      <w:tr w:rsidR="00153D58" w:rsidRPr="00405BB5" w:rsidTr="00072CEA">
        <w:tc>
          <w:tcPr>
            <w:tcW w:w="3086" w:type="dxa"/>
          </w:tcPr>
          <w:p w:rsidR="00153D58" w:rsidRPr="00405BB5" w:rsidRDefault="00153D58" w:rsidP="00C3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02-Национальная оборона</w:t>
            </w:r>
          </w:p>
        </w:tc>
        <w:tc>
          <w:tcPr>
            <w:tcW w:w="1134" w:type="dxa"/>
            <w:vAlign w:val="center"/>
          </w:tcPr>
          <w:p w:rsidR="00153D58" w:rsidRPr="00405BB5" w:rsidRDefault="00072CEA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56,4</w:t>
            </w:r>
          </w:p>
        </w:tc>
        <w:tc>
          <w:tcPr>
            <w:tcW w:w="1275" w:type="dxa"/>
            <w:vAlign w:val="center"/>
          </w:tcPr>
          <w:p w:rsidR="00153D58" w:rsidRPr="00405BB5" w:rsidRDefault="00072CEA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8,2</w:t>
            </w:r>
          </w:p>
        </w:tc>
        <w:tc>
          <w:tcPr>
            <w:tcW w:w="851" w:type="dxa"/>
            <w:vAlign w:val="center"/>
          </w:tcPr>
          <w:p w:rsidR="00153D58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,0</w:t>
            </w:r>
          </w:p>
        </w:tc>
        <w:tc>
          <w:tcPr>
            <w:tcW w:w="850" w:type="dxa"/>
            <w:vAlign w:val="center"/>
          </w:tcPr>
          <w:p w:rsidR="00153D58" w:rsidRPr="00405BB5" w:rsidRDefault="00584FC1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3,8</w:t>
            </w:r>
          </w:p>
        </w:tc>
        <w:tc>
          <w:tcPr>
            <w:tcW w:w="1276" w:type="dxa"/>
            <w:vAlign w:val="center"/>
          </w:tcPr>
          <w:p w:rsidR="00153D58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2,0</w:t>
            </w:r>
          </w:p>
        </w:tc>
        <w:tc>
          <w:tcPr>
            <w:tcW w:w="992" w:type="dxa"/>
            <w:vAlign w:val="center"/>
          </w:tcPr>
          <w:p w:rsidR="00153D58" w:rsidRPr="00405BB5" w:rsidRDefault="007C299D" w:rsidP="001F4F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6,2</w:t>
            </w:r>
          </w:p>
        </w:tc>
      </w:tr>
      <w:tr w:rsidR="005E07AD" w:rsidRPr="00405BB5" w:rsidTr="00072CEA">
        <w:tc>
          <w:tcPr>
            <w:tcW w:w="3086" w:type="dxa"/>
          </w:tcPr>
          <w:p w:rsidR="005E07AD" w:rsidRPr="00405BB5" w:rsidRDefault="0080604C" w:rsidP="00C3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03-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5E07AD" w:rsidRPr="00405BB5" w:rsidRDefault="00584FC1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0,0</w:t>
            </w:r>
          </w:p>
        </w:tc>
        <w:tc>
          <w:tcPr>
            <w:tcW w:w="1275" w:type="dxa"/>
            <w:vAlign w:val="center"/>
          </w:tcPr>
          <w:p w:rsidR="005E07AD" w:rsidRPr="00405BB5" w:rsidRDefault="00072CEA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7,6</w:t>
            </w:r>
          </w:p>
        </w:tc>
        <w:tc>
          <w:tcPr>
            <w:tcW w:w="851" w:type="dxa"/>
            <w:vAlign w:val="center"/>
          </w:tcPr>
          <w:p w:rsidR="005E07AD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  <w:tc>
          <w:tcPr>
            <w:tcW w:w="850" w:type="dxa"/>
            <w:vAlign w:val="center"/>
          </w:tcPr>
          <w:p w:rsidR="005E07AD" w:rsidRPr="00405BB5" w:rsidRDefault="00584FC1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5E07AD" w:rsidRPr="00405BB5" w:rsidRDefault="00584FC1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5E07AD" w:rsidRPr="00405BB5" w:rsidRDefault="00200A44" w:rsidP="00E029E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7,6</w:t>
            </w:r>
          </w:p>
        </w:tc>
      </w:tr>
      <w:tr w:rsidR="0080086B" w:rsidRPr="00405BB5" w:rsidTr="00072CEA">
        <w:tc>
          <w:tcPr>
            <w:tcW w:w="3086" w:type="dxa"/>
          </w:tcPr>
          <w:p w:rsidR="0080086B" w:rsidRPr="00405BB5" w:rsidRDefault="0080086B" w:rsidP="00E029E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05-Жилищно-коммунальное хозяй</w:t>
            </w:r>
            <w:r w:rsidR="00E029E4" w:rsidRPr="00405BB5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тво</w:t>
            </w:r>
          </w:p>
        </w:tc>
        <w:tc>
          <w:tcPr>
            <w:tcW w:w="1134" w:type="dxa"/>
            <w:vAlign w:val="center"/>
          </w:tcPr>
          <w:p w:rsidR="0080086B" w:rsidRPr="00405BB5" w:rsidRDefault="00072CEA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350,0</w:t>
            </w:r>
          </w:p>
        </w:tc>
        <w:tc>
          <w:tcPr>
            <w:tcW w:w="1275" w:type="dxa"/>
            <w:vAlign w:val="center"/>
          </w:tcPr>
          <w:p w:rsidR="0080086B" w:rsidRPr="00405BB5" w:rsidRDefault="00072CEA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06,0</w:t>
            </w:r>
          </w:p>
        </w:tc>
        <w:tc>
          <w:tcPr>
            <w:tcW w:w="851" w:type="dxa"/>
            <w:vAlign w:val="center"/>
          </w:tcPr>
          <w:p w:rsidR="0080086B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7,6</w:t>
            </w:r>
          </w:p>
        </w:tc>
        <w:tc>
          <w:tcPr>
            <w:tcW w:w="850" w:type="dxa"/>
            <w:vAlign w:val="center"/>
          </w:tcPr>
          <w:p w:rsidR="0080086B" w:rsidRPr="00405BB5" w:rsidRDefault="00584FC1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vAlign w:val="center"/>
          </w:tcPr>
          <w:p w:rsidR="0080086B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5,4</w:t>
            </w:r>
          </w:p>
        </w:tc>
        <w:tc>
          <w:tcPr>
            <w:tcW w:w="992" w:type="dxa"/>
            <w:vAlign w:val="center"/>
          </w:tcPr>
          <w:p w:rsidR="0080086B" w:rsidRPr="00405BB5" w:rsidRDefault="007C299D" w:rsidP="001F4F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00,6</w:t>
            </w:r>
          </w:p>
        </w:tc>
      </w:tr>
      <w:tr w:rsidR="0017065F" w:rsidRPr="00405BB5" w:rsidTr="00072CEA">
        <w:tc>
          <w:tcPr>
            <w:tcW w:w="3086" w:type="dxa"/>
          </w:tcPr>
          <w:p w:rsidR="0017065F" w:rsidRPr="00405BB5" w:rsidRDefault="001F4F82" w:rsidP="00C325A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08- Культура, кинематография</w:t>
            </w:r>
          </w:p>
        </w:tc>
        <w:tc>
          <w:tcPr>
            <w:tcW w:w="1134" w:type="dxa"/>
            <w:vAlign w:val="center"/>
          </w:tcPr>
          <w:p w:rsidR="0017065F" w:rsidRPr="00405BB5" w:rsidRDefault="00072CEA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042,7</w:t>
            </w:r>
          </w:p>
        </w:tc>
        <w:tc>
          <w:tcPr>
            <w:tcW w:w="1275" w:type="dxa"/>
            <w:vAlign w:val="center"/>
          </w:tcPr>
          <w:p w:rsidR="0017065F" w:rsidRPr="00405BB5" w:rsidRDefault="00072CEA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540,8</w:t>
            </w:r>
          </w:p>
        </w:tc>
        <w:tc>
          <w:tcPr>
            <w:tcW w:w="851" w:type="dxa"/>
            <w:vAlign w:val="center"/>
          </w:tcPr>
          <w:p w:rsidR="0017065F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38,7</w:t>
            </w:r>
          </w:p>
        </w:tc>
        <w:tc>
          <w:tcPr>
            <w:tcW w:w="850" w:type="dxa"/>
            <w:vAlign w:val="center"/>
          </w:tcPr>
          <w:p w:rsidR="0017065F" w:rsidRPr="00405BB5" w:rsidRDefault="00584FC1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26,4</w:t>
            </w:r>
          </w:p>
        </w:tc>
        <w:tc>
          <w:tcPr>
            <w:tcW w:w="1276" w:type="dxa"/>
            <w:vAlign w:val="center"/>
          </w:tcPr>
          <w:p w:rsidR="0017065F" w:rsidRPr="00405BB5" w:rsidRDefault="007B0C24" w:rsidP="001A77E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1694,1</w:t>
            </w:r>
          </w:p>
        </w:tc>
        <w:tc>
          <w:tcPr>
            <w:tcW w:w="992" w:type="dxa"/>
            <w:vAlign w:val="center"/>
          </w:tcPr>
          <w:p w:rsidR="0017065F" w:rsidRPr="00405BB5" w:rsidRDefault="007C299D" w:rsidP="001F4F8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sz w:val="21"/>
                <w:szCs w:val="21"/>
              </w:rPr>
              <w:t>-1153,3</w:t>
            </w:r>
          </w:p>
        </w:tc>
      </w:tr>
      <w:tr w:rsidR="005E07AD" w:rsidRPr="00405BB5" w:rsidTr="00072CEA">
        <w:trPr>
          <w:trHeight w:val="443"/>
        </w:trPr>
        <w:tc>
          <w:tcPr>
            <w:tcW w:w="3086" w:type="dxa"/>
            <w:vAlign w:val="center"/>
          </w:tcPr>
          <w:p w:rsidR="005E07AD" w:rsidRPr="00405BB5" w:rsidRDefault="005E07AD" w:rsidP="001F4F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5E07AD" w:rsidRPr="00405BB5" w:rsidRDefault="00072CEA" w:rsidP="001A77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2527,1</w:t>
            </w:r>
          </w:p>
        </w:tc>
        <w:tc>
          <w:tcPr>
            <w:tcW w:w="1275" w:type="dxa"/>
            <w:vAlign w:val="center"/>
          </w:tcPr>
          <w:p w:rsidR="005E07AD" w:rsidRPr="00405BB5" w:rsidRDefault="00072CEA" w:rsidP="001A77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1397,4</w:t>
            </w:r>
          </w:p>
        </w:tc>
        <w:tc>
          <w:tcPr>
            <w:tcW w:w="851" w:type="dxa"/>
            <w:vAlign w:val="center"/>
          </w:tcPr>
          <w:p w:rsidR="005E07AD" w:rsidRPr="00405BB5" w:rsidRDefault="00584FC1" w:rsidP="001A77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100</w:t>
            </w:r>
          </w:p>
        </w:tc>
        <w:tc>
          <w:tcPr>
            <w:tcW w:w="850" w:type="dxa"/>
            <w:vAlign w:val="center"/>
          </w:tcPr>
          <w:p w:rsidR="005E07AD" w:rsidRPr="00405BB5" w:rsidRDefault="00584FC1" w:rsidP="001A77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33,0</w:t>
            </w:r>
          </w:p>
        </w:tc>
        <w:tc>
          <w:tcPr>
            <w:tcW w:w="1276" w:type="dxa"/>
            <w:vAlign w:val="center"/>
          </w:tcPr>
          <w:p w:rsidR="005E07AD" w:rsidRPr="00405BB5" w:rsidRDefault="007B0C24" w:rsidP="001A77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2350,6</w:t>
            </w:r>
          </w:p>
        </w:tc>
        <w:tc>
          <w:tcPr>
            <w:tcW w:w="992" w:type="dxa"/>
            <w:vAlign w:val="center"/>
          </w:tcPr>
          <w:p w:rsidR="005E07AD" w:rsidRPr="00405BB5" w:rsidRDefault="007C299D" w:rsidP="001F4F8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05BB5">
              <w:rPr>
                <w:rFonts w:ascii="Times New Roman" w:hAnsi="Times New Roman" w:cs="Times New Roman"/>
                <w:b/>
                <w:sz w:val="21"/>
                <w:szCs w:val="21"/>
              </w:rPr>
              <w:t>-953,2</w:t>
            </w:r>
          </w:p>
        </w:tc>
      </w:tr>
    </w:tbl>
    <w:p w:rsidR="00C35EE2" w:rsidRPr="00405BB5" w:rsidRDefault="00C35EE2" w:rsidP="00200A44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Финансирование социальной сферы в 1 квартале 2017 года составило </w:t>
      </w:r>
      <w:r w:rsidR="00200A44" w:rsidRPr="00405BB5">
        <w:rPr>
          <w:rFonts w:ascii="Times New Roman" w:hAnsi="Times New Roman" w:cs="Times New Roman"/>
          <w:sz w:val="24"/>
          <w:szCs w:val="24"/>
        </w:rPr>
        <w:t>38,7</w:t>
      </w:r>
      <w:r w:rsidR="00951E17" w:rsidRPr="00405BB5">
        <w:rPr>
          <w:rFonts w:ascii="Times New Roman" w:hAnsi="Times New Roman" w:cs="Times New Roman"/>
          <w:sz w:val="24"/>
          <w:szCs w:val="24"/>
        </w:rPr>
        <w:t xml:space="preserve">% от произведенных расходов, </w:t>
      </w:r>
      <w:r w:rsidR="00200A44" w:rsidRPr="00405BB5">
        <w:rPr>
          <w:rFonts w:ascii="Times New Roman" w:hAnsi="Times New Roman" w:cs="Times New Roman"/>
          <w:sz w:val="24"/>
          <w:szCs w:val="24"/>
        </w:rPr>
        <w:t>2</w:t>
      </w:r>
      <w:r w:rsidR="00951E17" w:rsidRPr="00405BB5">
        <w:rPr>
          <w:rFonts w:ascii="Times New Roman" w:hAnsi="Times New Roman" w:cs="Times New Roman"/>
          <w:sz w:val="24"/>
          <w:szCs w:val="24"/>
        </w:rPr>
        <w:t xml:space="preserve">% от всех произведенных расходов направлено на финансирование национальной </w:t>
      </w:r>
      <w:r w:rsidR="00703B20" w:rsidRPr="00405BB5">
        <w:rPr>
          <w:rFonts w:ascii="Times New Roman" w:hAnsi="Times New Roman" w:cs="Times New Roman"/>
          <w:sz w:val="24"/>
          <w:szCs w:val="24"/>
        </w:rPr>
        <w:t>обороны</w:t>
      </w:r>
      <w:r w:rsidR="00951E17" w:rsidRPr="00405BB5">
        <w:rPr>
          <w:rFonts w:ascii="Times New Roman" w:hAnsi="Times New Roman" w:cs="Times New Roman"/>
          <w:sz w:val="24"/>
          <w:szCs w:val="24"/>
        </w:rPr>
        <w:t>.</w:t>
      </w:r>
      <w:r w:rsidR="003E6823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4D42BB" w:rsidRPr="00405BB5">
        <w:rPr>
          <w:rFonts w:ascii="Times New Roman" w:hAnsi="Times New Roman" w:cs="Times New Roman"/>
          <w:sz w:val="24"/>
          <w:szCs w:val="24"/>
        </w:rPr>
        <w:t xml:space="preserve">На содержание органов местного самоуправления израсходовано </w:t>
      </w:r>
      <w:r w:rsidR="00200A44" w:rsidRPr="00405BB5">
        <w:rPr>
          <w:rFonts w:ascii="Times New Roman" w:hAnsi="Times New Roman" w:cs="Times New Roman"/>
          <w:sz w:val="24"/>
          <w:szCs w:val="24"/>
        </w:rPr>
        <w:t>51,2</w:t>
      </w:r>
      <w:r w:rsidR="004D42BB" w:rsidRPr="00405BB5">
        <w:rPr>
          <w:rFonts w:ascii="Times New Roman" w:hAnsi="Times New Roman" w:cs="Times New Roman"/>
          <w:sz w:val="24"/>
          <w:szCs w:val="24"/>
        </w:rPr>
        <w:t>% от общей суммы бюджетных средств.</w:t>
      </w:r>
      <w:r w:rsidR="003E6823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Pr="00405BB5">
        <w:rPr>
          <w:rFonts w:ascii="Times New Roman" w:hAnsi="Times New Roman" w:cs="Times New Roman"/>
          <w:sz w:val="24"/>
          <w:szCs w:val="24"/>
        </w:rPr>
        <w:t xml:space="preserve">Расходная часть бюджета </w:t>
      </w:r>
      <w:proofErr w:type="spellStart"/>
      <w:r w:rsidR="00703B20" w:rsidRPr="00405BB5">
        <w:rPr>
          <w:rFonts w:ascii="Times New Roman" w:hAnsi="Times New Roman" w:cs="Times New Roman"/>
          <w:sz w:val="24"/>
          <w:szCs w:val="24"/>
        </w:rPr>
        <w:t>Тундутовского</w:t>
      </w:r>
      <w:proofErr w:type="spellEnd"/>
      <w:r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3E6823" w:rsidRPr="00405BB5">
        <w:rPr>
          <w:rFonts w:ascii="Times New Roman" w:hAnsi="Times New Roman" w:cs="Times New Roman"/>
          <w:sz w:val="24"/>
          <w:szCs w:val="24"/>
        </w:rPr>
        <w:t>С</w:t>
      </w:r>
      <w:r w:rsidR="00200A44" w:rsidRPr="00405BB5">
        <w:rPr>
          <w:rFonts w:ascii="Times New Roman" w:hAnsi="Times New Roman" w:cs="Times New Roman"/>
          <w:sz w:val="24"/>
          <w:szCs w:val="24"/>
        </w:rPr>
        <w:t>МО РК за 2 квартал 2018</w:t>
      </w:r>
      <w:r w:rsidRPr="00405BB5">
        <w:rPr>
          <w:rFonts w:ascii="Times New Roman" w:hAnsi="Times New Roman" w:cs="Times New Roman"/>
          <w:sz w:val="24"/>
          <w:szCs w:val="24"/>
        </w:rPr>
        <w:t xml:space="preserve"> года по отношению к аналогичному периоду прошлого года </w:t>
      </w:r>
      <w:r w:rsidR="00200A44" w:rsidRPr="00405BB5">
        <w:rPr>
          <w:rFonts w:ascii="Times New Roman" w:hAnsi="Times New Roman" w:cs="Times New Roman"/>
          <w:sz w:val="24"/>
          <w:szCs w:val="24"/>
        </w:rPr>
        <w:t>меньше</w:t>
      </w:r>
      <w:r w:rsidR="00951E17"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Pr="00405BB5">
        <w:rPr>
          <w:rFonts w:ascii="Times New Roman" w:hAnsi="Times New Roman" w:cs="Times New Roman"/>
          <w:sz w:val="24"/>
          <w:szCs w:val="24"/>
        </w:rPr>
        <w:t xml:space="preserve"> на </w:t>
      </w:r>
      <w:r w:rsidR="00200A44" w:rsidRPr="00405BB5">
        <w:rPr>
          <w:rFonts w:ascii="Times New Roman" w:hAnsi="Times New Roman" w:cs="Times New Roman"/>
          <w:sz w:val="24"/>
          <w:szCs w:val="24"/>
        </w:rPr>
        <w:t>953,2</w:t>
      </w:r>
      <w:r w:rsidRPr="00405BB5">
        <w:rPr>
          <w:rFonts w:ascii="Times New Roman" w:hAnsi="Times New Roman" w:cs="Times New Roman"/>
          <w:sz w:val="24"/>
          <w:szCs w:val="24"/>
        </w:rPr>
        <w:t xml:space="preserve"> тыс. руб. или на </w:t>
      </w:r>
      <w:r w:rsidR="00200A44" w:rsidRPr="00405BB5">
        <w:rPr>
          <w:rFonts w:ascii="Times New Roman" w:hAnsi="Times New Roman" w:cs="Times New Roman"/>
          <w:sz w:val="24"/>
          <w:szCs w:val="24"/>
        </w:rPr>
        <w:t>40,6</w:t>
      </w:r>
      <w:r w:rsidRPr="00405BB5">
        <w:rPr>
          <w:rFonts w:ascii="Times New Roman" w:hAnsi="Times New Roman" w:cs="Times New Roman"/>
          <w:sz w:val="24"/>
          <w:szCs w:val="24"/>
        </w:rPr>
        <w:t>%.</w:t>
      </w:r>
    </w:p>
    <w:p w:rsidR="00C35EE2" w:rsidRPr="00405BB5" w:rsidRDefault="00C35EE2" w:rsidP="00C35EE2">
      <w:pPr>
        <w:jc w:val="both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           Все произведенные расходы бюджетных средств осуществлялись в соответствии со сводной бюджетной росписью, доведенными лимитами бюджетных обязательств и предельными объемами финансирования.</w:t>
      </w:r>
    </w:p>
    <w:p w:rsidR="00BD4BA6" w:rsidRPr="00405BB5" w:rsidRDefault="00BD4BA6" w:rsidP="0073370B">
      <w:pPr>
        <w:pStyle w:val="a9"/>
        <w:ind w:left="825"/>
        <w:rPr>
          <w:rFonts w:ascii="Times New Roman" w:hAnsi="Times New Roman" w:cs="Times New Roman"/>
          <w:sz w:val="24"/>
          <w:szCs w:val="24"/>
        </w:rPr>
      </w:pPr>
    </w:p>
    <w:p w:rsidR="00D8553B" w:rsidRPr="00405BB5" w:rsidRDefault="0073370B" w:rsidP="0073370B">
      <w:pPr>
        <w:pStyle w:val="a9"/>
        <w:ind w:left="825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70B" w:rsidRPr="00405BB5" w:rsidRDefault="00E21101" w:rsidP="0073370B">
      <w:pPr>
        <w:pStyle w:val="a9"/>
        <w:ind w:left="825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</w:t>
      </w:r>
      <w:r w:rsidR="00200A44" w:rsidRPr="00405BB5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3370B" w:rsidRPr="00405BB5" w:rsidRDefault="0073370B" w:rsidP="0073370B">
      <w:pPr>
        <w:pStyle w:val="a9"/>
        <w:ind w:left="825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Контрольно-Счетной палаты </w:t>
      </w:r>
    </w:p>
    <w:p w:rsidR="0073370B" w:rsidRPr="00405BB5" w:rsidRDefault="0073370B" w:rsidP="0073370B">
      <w:pPr>
        <w:pStyle w:val="a9"/>
        <w:ind w:left="825"/>
        <w:rPr>
          <w:rFonts w:ascii="Times New Roman" w:hAnsi="Times New Roman" w:cs="Times New Roman"/>
          <w:sz w:val="24"/>
          <w:szCs w:val="24"/>
        </w:rPr>
      </w:pPr>
      <w:r w:rsidRPr="00405BB5">
        <w:rPr>
          <w:rFonts w:ascii="Times New Roman" w:hAnsi="Times New Roman" w:cs="Times New Roman"/>
          <w:sz w:val="24"/>
          <w:szCs w:val="24"/>
        </w:rPr>
        <w:t xml:space="preserve"> Малодербетовского РМО РК     </w:t>
      </w:r>
      <w:r w:rsidR="00405B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05BB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200A44" w:rsidRPr="00405BB5">
        <w:rPr>
          <w:rFonts w:ascii="Times New Roman" w:hAnsi="Times New Roman" w:cs="Times New Roman"/>
          <w:sz w:val="24"/>
          <w:szCs w:val="24"/>
        </w:rPr>
        <w:t>Арманова</w:t>
      </w:r>
      <w:proofErr w:type="spellEnd"/>
      <w:r w:rsidR="00200A44" w:rsidRPr="00405BB5">
        <w:rPr>
          <w:rFonts w:ascii="Times New Roman" w:hAnsi="Times New Roman" w:cs="Times New Roman"/>
          <w:sz w:val="24"/>
          <w:szCs w:val="24"/>
        </w:rPr>
        <w:t xml:space="preserve"> Д.В.</w:t>
      </w:r>
      <w:r w:rsidRPr="0040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70B" w:rsidRPr="00405BB5" w:rsidRDefault="0073370B" w:rsidP="0073370B">
      <w:pPr>
        <w:pStyle w:val="a9"/>
        <w:ind w:left="825"/>
        <w:rPr>
          <w:rFonts w:ascii="Times New Roman" w:hAnsi="Times New Roman" w:cs="Times New Roman"/>
          <w:sz w:val="24"/>
          <w:szCs w:val="24"/>
        </w:rPr>
      </w:pPr>
    </w:p>
    <w:p w:rsidR="005B41A6" w:rsidRPr="00C325AB" w:rsidRDefault="005B41A6" w:rsidP="00C325AB"/>
    <w:sectPr w:rsidR="005B41A6" w:rsidRPr="00C325AB" w:rsidSect="00ED2D83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8D" w:rsidRDefault="0051788D" w:rsidP="009B3B3D">
      <w:pPr>
        <w:spacing w:after="0" w:line="240" w:lineRule="auto"/>
      </w:pPr>
      <w:r>
        <w:separator/>
      </w:r>
    </w:p>
  </w:endnote>
  <w:endnote w:type="continuationSeparator" w:id="0">
    <w:p w:rsidR="0051788D" w:rsidRDefault="0051788D" w:rsidP="009B3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687171"/>
      <w:docPartObj>
        <w:docPartGallery w:val="Page Numbers (Bottom of Page)"/>
        <w:docPartUnique/>
      </w:docPartObj>
    </w:sdtPr>
    <w:sdtEndPr/>
    <w:sdtContent>
      <w:p w:rsidR="0014512B" w:rsidRDefault="001451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52">
          <w:rPr>
            <w:noProof/>
          </w:rPr>
          <w:t>2</w:t>
        </w:r>
        <w:r>
          <w:fldChar w:fldCharType="end"/>
        </w:r>
      </w:p>
    </w:sdtContent>
  </w:sdt>
  <w:p w:rsidR="0014512B" w:rsidRDefault="001451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077055"/>
      <w:docPartObj>
        <w:docPartGallery w:val="Page Numbers (Bottom of Page)"/>
        <w:docPartUnique/>
      </w:docPartObj>
    </w:sdtPr>
    <w:sdtEndPr/>
    <w:sdtContent>
      <w:p w:rsidR="009B3B3D" w:rsidRDefault="009B3B3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D52">
          <w:rPr>
            <w:noProof/>
          </w:rPr>
          <w:t>1</w:t>
        </w:r>
        <w:r>
          <w:fldChar w:fldCharType="end"/>
        </w:r>
      </w:p>
    </w:sdtContent>
  </w:sdt>
  <w:p w:rsidR="009B3B3D" w:rsidRDefault="009B3B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8D" w:rsidRDefault="0051788D" w:rsidP="009B3B3D">
      <w:pPr>
        <w:spacing w:after="0" w:line="240" w:lineRule="auto"/>
      </w:pPr>
      <w:r>
        <w:separator/>
      </w:r>
    </w:p>
  </w:footnote>
  <w:footnote w:type="continuationSeparator" w:id="0">
    <w:p w:rsidR="0051788D" w:rsidRDefault="0051788D" w:rsidP="009B3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42303"/>
    <w:multiLevelType w:val="hybridMultilevel"/>
    <w:tmpl w:val="D51E7F34"/>
    <w:lvl w:ilvl="0" w:tplc="47DA0CD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27481C47"/>
    <w:multiLevelType w:val="hybridMultilevel"/>
    <w:tmpl w:val="1D6C2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C1FC3"/>
    <w:multiLevelType w:val="hybridMultilevel"/>
    <w:tmpl w:val="171A8F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3D"/>
    <w:rsid w:val="00015DFD"/>
    <w:rsid w:val="0002236C"/>
    <w:rsid w:val="000332CD"/>
    <w:rsid w:val="00041DBE"/>
    <w:rsid w:val="00046657"/>
    <w:rsid w:val="0005037B"/>
    <w:rsid w:val="000547C5"/>
    <w:rsid w:val="00070340"/>
    <w:rsid w:val="00072CEA"/>
    <w:rsid w:val="00073861"/>
    <w:rsid w:val="00076DA1"/>
    <w:rsid w:val="00077F50"/>
    <w:rsid w:val="00087763"/>
    <w:rsid w:val="000B38C2"/>
    <w:rsid w:val="000B6DE8"/>
    <w:rsid w:val="000C22EA"/>
    <w:rsid w:val="000D60B2"/>
    <w:rsid w:val="000F2590"/>
    <w:rsid w:val="000F5BB4"/>
    <w:rsid w:val="00101874"/>
    <w:rsid w:val="00107971"/>
    <w:rsid w:val="00130226"/>
    <w:rsid w:val="00131C7F"/>
    <w:rsid w:val="0014512B"/>
    <w:rsid w:val="00146A9A"/>
    <w:rsid w:val="00151D97"/>
    <w:rsid w:val="00153D58"/>
    <w:rsid w:val="001665C7"/>
    <w:rsid w:val="0017065F"/>
    <w:rsid w:val="00175878"/>
    <w:rsid w:val="00185578"/>
    <w:rsid w:val="001A1250"/>
    <w:rsid w:val="001A2D56"/>
    <w:rsid w:val="001A48EF"/>
    <w:rsid w:val="001A77E2"/>
    <w:rsid w:val="001B772E"/>
    <w:rsid w:val="001C500A"/>
    <w:rsid w:val="001D1D0F"/>
    <w:rsid w:val="001E3AC8"/>
    <w:rsid w:val="001F1F8B"/>
    <w:rsid w:val="001F4F82"/>
    <w:rsid w:val="00200A44"/>
    <w:rsid w:val="00201A9C"/>
    <w:rsid w:val="00203A60"/>
    <w:rsid w:val="002060FF"/>
    <w:rsid w:val="002109AC"/>
    <w:rsid w:val="00212949"/>
    <w:rsid w:val="00214940"/>
    <w:rsid w:val="00214CC1"/>
    <w:rsid w:val="00227B3B"/>
    <w:rsid w:val="00235151"/>
    <w:rsid w:val="00237A3E"/>
    <w:rsid w:val="00247CEF"/>
    <w:rsid w:val="00253639"/>
    <w:rsid w:val="0025522B"/>
    <w:rsid w:val="00257C86"/>
    <w:rsid w:val="00261DFC"/>
    <w:rsid w:val="00262B9A"/>
    <w:rsid w:val="00264CB2"/>
    <w:rsid w:val="002710C4"/>
    <w:rsid w:val="00286252"/>
    <w:rsid w:val="00286D56"/>
    <w:rsid w:val="0029729D"/>
    <w:rsid w:val="002B2594"/>
    <w:rsid w:val="002B3D52"/>
    <w:rsid w:val="002B3FE7"/>
    <w:rsid w:val="002D7AB0"/>
    <w:rsid w:val="002F1AB7"/>
    <w:rsid w:val="002F7C69"/>
    <w:rsid w:val="003007E4"/>
    <w:rsid w:val="00301D20"/>
    <w:rsid w:val="003022BB"/>
    <w:rsid w:val="00313D95"/>
    <w:rsid w:val="003143EB"/>
    <w:rsid w:val="003308B4"/>
    <w:rsid w:val="00332E93"/>
    <w:rsid w:val="00335DED"/>
    <w:rsid w:val="003363E1"/>
    <w:rsid w:val="003417C1"/>
    <w:rsid w:val="003431B8"/>
    <w:rsid w:val="00354596"/>
    <w:rsid w:val="00357C45"/>
    <w:rsid w:val="00363DC2"/>
    <w:rsid w:val="00385DD1"/>
    <w:rsid w:val="003A1C9B"/>
    <w:rsid w:val="003A2299"/>
    <w:rsid w:val="003A4C95"/>
    <w:rsid w:val="003B57A0"/>
    <w:rsid w:val="003B63E4"/>
    <w:rsid w:val="003B7CBC"/>
    <w:rsid w:val="003C0467"/>
    <w:rsid w:val="003C5952"/>
    <w:rsid w:val="003C7C5D"/>
    <w:rsid w:val="003D5394"/>
    <w:rsid w:val="003D795E"/>
    <w:rsid w:val="003E1605"/>
    <w:rsid w:val="003E4775"/>
    <w:rsid w:val="003E4EF5"/>
    <w:rsid w:val="003E6823"/>
    <w:rsid w:val="003E7158"/>
    <w:rsid w:val="00400BC3"/>
    <w:rsid w:val="004059EB"/>
    <w:rsid w:val="00405BB5"/>
    <w:rsid w:val="004106D0"/>
    <w:rsid w:val="0042400D"/>
    <w:rsid w:val="004240CB"/>
    <w:rsid w:val="00424FAA"/>
    <w:rsid w:val="00434C3E"/>
    <w:rsid w:val="00435AB2"/>
    <w:rsid w:val="00436E66"/>
    <w:rsid w:val="00442323"/>
    <w:rsid w:val="00450721"/>
    <w:rsid w:val="00452014"/>
    <w:rsid w:val="004640EA"/>
    <w:rsid w:val="0046568E"/>
    <w:rsid w:val="00466138"/>
    <w:rsid w:val="00473620"/>
    <w:rsid w:val="004902C9"/>
    <w:rsid w:val="004D355D"/>
    <w:rsid w:val="004D42BB"/>
    <w:rsid w:val="004E53DD"/>
    <w:rsid w:val="004F1736"/>
    <w:rsid w:val="0051398F"/>
    <w:rsid w:val="0051788D"/>
    <w:rsid w:val="0052287D"/>
    <w:rsid w:val="00526D4C"/>
    <w:rsid w:val="00526D9A"/>
    <w:rsid w:val="00534879"/>
    <w:rsid w:val="00535650"/>
    <w:rsid w:val="00536957"/>
    <w:rsid w:val="005424BF"/>
    <w:rsid w:val="0054275B"/>
    <w:rsid w:val="00547458"/>
    <w:rsid w:val="00560491"/>
    <w:rsid w:val="0056548A"/>
    <w:rsid w:val="00584394"/>
    <w:rsid w:val="00584FC1"/>
    <w:rsid w:val="005A10FA"/>
    <w:rsid w:val="005A3573"/>
    <w:rsid w:val="005B41A6"/>
    <w:rsid w:val="005B52E4"/>
    <w:rsid w:val="005C396B"/>
    <w:rsid w:val="005C3B01"/>
    <w:rsid w:val="005D3398"/>
    <w:rsid w:val="005D3F71"/>
    <w:rsid w:val="005D5273"/>
    <w:rsid w:val="005E07AD"/>
    <w:rsid w:val="005E13DD"/>
    <w:rsid w:val="005F46AE"/>
    <w:rsid w:val="00601012"/>
    <w:rsid w:val="0060169D"/>
    <w:rsid w:val="00604B62"/>
    <w:rsid w:val="0061230E"/>
    <w:rsid w:val="00661207"/>
    <w:rsid w:val="00665FF7"/>
    <w:rsid w:val="00673AAD"/>
    <w:rsid w:val="00673D6E"/>
    <w:rsid w:val="0067534F"/>
    <w:rsid w:val="0067732C"/>
    <w:rsid w:val="006801FF"/>
    <w:rsid w:val="00684504"/>
    <w:rsid w:val="006A2B5C"/>
    <w:rsid w:val="006B2EE9"/>
    <w:rsid w:val="006C7755"/>
    <w:rsid w:val="006E0751"/>
    <w:rsid w:val="006E652C"/>
    <w:rsid w:val="006E6D7B"/>
    <w:rsid w:val="00703155"/>
    <w:rsid w:val="00703B20"/>
    <w:rsid w:val="00711A99"/>
    <w:rsid w:val="00713ECB"/>
    <w:rsid w:val="007171C2"/>
    <w:rsid w:val="00724392"/>
    <w:rsid w:val="007279F0"/>
    <w:rsid w:val="0073370B"/>
    <w:rsid w:val="00734086"/>
    <w:rsid w:val="00734D7F"/>
    <w:rsid w:val="007407E3"/>
    <w:rsid w:val="0076200B"/>
    <w:rsid w:val="00763BB1"/>
    <w:rsid w:val="00772575"/>
    <w:rsid w:val="007774C3"/>
    <w:rsid w:val="00785EB8"/>
    <w:rsid w:val="007921F8"/>
    <w:rsid w:val="007970C0"/>
    <w:rsid w:val="007B0C24"/>
    <w:rsid w:val="007B7F6F"/>
    <w:rsid w:val="007C013F"/>
    <w:rsid w:val="007C1302"/>
    <w:rsid w:val="007C299D"/>
    <w:rsid w:val="007C66F7"/>
    <w:rsid w:val="007C7B87"/>
    <w:rsid w:val="007D2AB1"/>
    <w:rsid w:val="007E4875"/>
    <w:rsid w:val="007F07FD"/>
    <w:rsid w:val="007F3F59"/>
    <w:rsid w:val="0080086B"/>
    <w:rsid w:val="0080604C"/>
    <w:rsid w:val="00810037"/>
    <w:rsid w:val="00810D1D"/>
    <w:rsid w:val="0081124F"/>
    <w:rsid w:val="00821850"/>
    <w:rsid w:val="00833534"/>
    <w:rsid w:val="00834D3A"/>
    <w:rsid w:val="00843C95"/>
    <w:rsid w:val="00861043"/>
    <w:rsid w:val="00877124"/>
    <w:rsid w:val="00877957"/>
    <w:rsid w:val="008815F8"/>
    <w:rsid w:val="00887144"/>
    <w:rsid w:val="008877D0"/>
    <w:rsid w:val="00890DE9"/>
    <w:rsid w:val="00891598"/>
    <w:rsid w:val="00892809"/>
    <w:rsid w:val="008A5DF0"/>
    <w:rsid w:val="008A72E3"/>
    <w:rsid w:val="008A75B7"/>
    <w:rsid w:val="008C5914"/>
    <w:rsid w:val="008C649C"/>
    <w:rsid w:val="008D5B95"/>
    <w:rsid w:val="008D6CB9"/>
    <w:rsid w:val="008F06B4"/>
    <w:rsid w:val="008F1A86"/>
    <w:rsid w:val="008F24A8"/>
    <w:rsid w:val="009021FF"/>
    <w:rsid w:val="009035BF"/>
    <w:rsid w:val="009119A1"/>
    <w:rsid w:val="00914B0D"/>
    <w:rsid w:val="00920895"/>
    <w:rsid w:val="00920B7A"/>
    <w:rsid w:val="00926DDE"/>
    <w:rsid w:val="00950605"/>
    <w:rsid w:val="00951E17"/>
    <w:rsid w:val="009732A2"/>
    <w:rsid w:val="0098240D"/>
    <w:rsid w:val="0098593B"/>
    <w:rsid w:val="00994F58"/>
    <w:rsid w:val="00997174"/>
    <w:rsid w:val="00997A83"/>
    <w:rsid w:val="009A1532"/>
    <w:rsid w:val="009A4BBD"/>
    <w:rsid w:val="009A62A1"/>
    <w:rsid w:val="009B3B3D"/>
    <w:rsid w:val="009C1D86"/>
    <w:rsid w:val="009C7D0F"/>
    <w:rsid w:val="009E1F23"/>
    <w:rsid w:val="009F29EC"/>
    <w:rsid w:val="00A01C2D"/>
    <w:rsid w:val="00A111D1"/>
    <w:rsid w:val="00A2241D"/>
    <w:rsid w:val="00A265DE"/>
    <w:rsid w:val="00A26B36"/>
    <w:rsid w:val="00A34D40"/>
    <w:rsid w:val="00A37743"/>
    <w:rsid w:val="00A517DE"/>
    <w:rsid w:val="00A706FE"/>
    <w:rsid w:val="00A756EB"/>
    <w:rsid w:val="00A952F5"/>
    <w:rsid w:val="00AA231A"/>
    <w:rsid w:val="00AA56B1"/>
    <w:rsid w:val="00AA69FC"/>
    <w:rsid w:val="00AA7B3C"/>
    <w:rsid w:val="00AB0A7C"/>
    <w:rsid w:val="00AB2D09"/>
    <w:rsid w:val="00AC5DBC"/>
    <w:rsid w:val="00AD0A7D"/>
    <w:rsid w:val="00AD3445"/>
    <w:rsid w:val="00AD731C"/>
    <w:rsid w:val="00AE5CC2"/>
    <w:rsid w:val="00AF79ED"/>
    <w:rsid w:val="00B235FC"/>
    <w:rsid w:val="00B35738"/>
    <w:rsid w:val="00B41760"/>
    <w:rsid w:val="00B42FF2"/>
    <w:rsid w:val="00B450BA"/>
    <w:rsid w:val="00B55A50"/>
    <w:rsid w:val="00B57E33"/>
    <w:rsid w:val="00B63524"/>
    <w:rsid w:val="00B72BB1"/>
    <w:rsid w:val="00B73479"/>
    <w:rsid w:val="00B74307"/>
    <w:rsid w:val="00B74DFF"/>
    <w:rsid w:val="00B774C2"/>
    <w:rsid w:val="00B957DC"/>
    <w:rsid w:val="00B95B38"/>
    <w:rsid w:val="00BA1309"/>
    <w:rsid w:val="00BA2FF2"/>
    <w:rsid w:val="00BB676A"/>
    <w:rsid w:val="00BC5ECA"/>
    <w:rsid w:val="00BD4BA6"/>
    <w:rsid w:val="00BE379A"/>
    <w:rsid w:val="00BF44B3"/>
    <w:rsid w:val="00C1431C"/>
    <w:rsid w:val="00C21217"/>
    <w:rsid w:val="00C22D49"/>
    <w:rsid w:val="00C22E77"/>
    <w:rsid w:val="00C268A3"/>
    <w:rsid w:val="00C325AB"/>
    <w:rsid w:val="00C328F5"/>
    <w:rsid w:val="00C34D94"/>
    <w:rsid w:val="00C35EE2"/>
    <w:rsid w:val="00C81693"/>
    <w:rsid w:val="00C83AA2"/>
    <w:rsid w:val="00CA5294"/>
    <w:rsid w:val="00CA5503"/>
    <w:rsid w:val="00CB0A23"/>
    <w:rsid w:val="00CB10F7"/>
    <w:rsid w:val="00CB37ED"/>
    <w:rsid w:val="00CB506C"/>
    <w:rsid w:val="00CC436B"/>
    <w:rsid w:val="00CC4FEE"/>
    <w:rsid w:val="00CC6708"/>
    <w:rsid w:val="00CD1AD7"/>
    <w:rsid w:val="00CD47A3"/>
    <w:rsid w:val="00CE0F29"/>
    <w:rsid w:val="00CF0A79"/>
    <w:rsid w:val="00CF184E"/>
    <w:rsid w:val="00D00AB4"/>
    <w:rsid w:val="00D162B2"/>
    <w:rsid w:val="00D17E1C"/>
    <w:rsid w:val="00D237AC"/>
    <w:rsid w:val="00D27F22"/>
    <w:rsid w:val="00D32680"/>
    <w:rsid w:val="00D42DAE"/>
    <w:rsid w:val="00D51094"/>
    <w:rsid w:val="00D54D4D"/>
    <w:rsid w:val="00D661B2"/>
    <w:rsid w:val="00D760E6"/>
    <w:rsid w:val="00D82111"/>
    <w:rsid w:val="00D83A1E"/>
    <w:rsid w:val="00D8553B"/>
    <w:rsid w:val="00D86993"/>
    <w:rsid w:val="00D9294B"/>
    <w:rsid w:val="00DA0FB2"/>
    <w:rsid w:val="00DB5A36"/>
    <w:rsid w:val="00DB5C8C"/>
    <w:rsid w:val="00DB5CCD"/>
    <w:rsid w:val="00DC51D8"/>
    <w:rsid w:val="00DC6D8D"/>
    <w:rsid w:val="00DF46ED"/>
    <w:rsid w:val="00E029E4"/>
    <w:rsid w:val="00E21101"/>
    <w:rsid w:val="00E24C40"/>
    <w:rsid w:val="00E277DD"/>
    <w:rsid w:val="00E30E21"/>
    <w:rsid w:val="00E31B42"/>
    <w:rsid w:val="00E44F35"/>
    <w:rsid w:val="00E47B5D"/>
    <w:rsid w:val="00E533E5"/>
    <w:rsid w:val="00E65C8E"/>
    <w:rsid w:val="00E77B11"/>
    <w:rsid w:val="00E879D7"/>
    <w:rsid w:val="00E9710D"/>
    <w:rsid w:val="00EA4B0A"/>
    <w:rsid w:val="00EB476E"/>
    <w:rsid w:val="00EB4B29"/>
    <w:rsid w:val="00EB6D66"/>
    <w:rsid w:val="00ED2D83"/>
    <w:rsid w:val="00ED4A66"/>
    <w:rsid w:val="00ED7388"/>
    <w:rsid w:val="00EE531C"/>
    <w:rsid w:val="00EE7F02"/>
    <w:rsid w:val="00EF200A"/>
    <w:rsid w:val="00F06ED2"/>
    <w:rsid w:val="00F1074E"/>
    <w:rsid w:val="00F130CF"/>
    <w:rsid w:val="00F1626A"/>
    <w:rsid w:val="00F16FF1"/>
    <w:rsid w:val="00F27F30"/>
    <w:rsid w:val="00F336B0"/>
    <w:rsid w:val="00F41D97"/>
    <w:rsid w:val="00F4283A"/>
    <w:rsid w:val="00F460E1"/>
    <w:rsid w:val="00F5600E"/>
    <w:rsid w:val="00F63A59"/>
    <w:rsid w:val="00F6681C"/>
    <w:rsid w:val="00F77B8D"/>
    <w:rsid w:val="00F85E58"/>
    <w:rsid w:val="00F90658"/>
    <w:rsid w:val="00F9578E"/>
    <w:rsid w:val="00F97793"/>
    <w:rsid w:val="00FA19B8"/>
    <w:rsid w:val="00FA3BC4"/>
    <w:rsid w:val="00FA6AF6"/>
    <w:rsid w:val="00FB053D"/>
    <w:rsid w:val="00FB0F2A"/>
    <w:rsid w:val="00FC2D4B"/>
    <w:rsid w:val="00FD04E4"/>
    <w:rsid w:val="00FE3929"/>
    <w:rsid w:val="00FE5EC3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5AB"/>
    <w:pPr>
      <w:spacing w:after="0" w:line="240" w:lineRule="auto"/>
    </w:pPr>
  </w:style>
  <w:style w:type="table" w:styleId="a4">
    <w:name w:val="Table Grid"/>
    <w:basedOn w:val="a1"/>
    <w:uiPriority w:val="59"/>
    <w:rsid w:val="00601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B3D"/>
  </w:style>
  <w:style w:type="paragraph" w:styleId="a7">
    <w:name w:val="footer"/>
    <w:basedOn w:val="a"/>
    <w:link w:val="a8"/>
    <w:uiPriority w:val="99"/>
    <w:unhideWhenUsed/>
    <w:rsid w:val="009B3B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B3D"/>
  </w:style>
  <w:style w:type="paragraph" w:styleId="a9">
    <w:name w:val="List Paragraph"/>
    <w:basedOn w:val="a"/>
    <w:uiPriority w:val="34"/>
    <w:qFormat/>
    <w:rsid w:val="00833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638F-EB38-4C37-9BCB-FFCF1C72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единцева</dc:creator>
  <cp:keywords/>
  <dc:description/>
  <cp:lastModifiedBy>dns</cp:lastModifiedBy>
  <cp:revision>333</cp:revision>
  <dcterms:created xsi:type="dcterms:W3CDTF">2017-04-27T07:45:00Z</dcterms:created>
  <dcterms:modified xsi:type="dcterms:W3CDTF">2018-08-23T11:33:00Z</dcterms:modified>
</cp:coreProperties>
</file>